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>Приложение</w:t>
      </w:r>
    </w:p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9C1978">
        <w:rPr>
          <w:sz w:val="16"/>
          <w:szCs w:val="16"/>
        </w:rPr>
        <w:t>Будогощское</w:t>
      </w:r>
      <w:proofErr w:type="spellEnd"/>
      <w:r w:rsidRPr="009C1978">
        <w:rPr>
          <w:sz w:val="16"/>
          <w:szCs w:val="16"/>
        </w:rPr>
        <w:t xml:space="preserve"> городское поселение</w:t>
      </w:r>
    </w:p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32143">
      <w:pPr>
        <w:jc w:val="both"/>
        <w:rPr>
          <w:sz w:val="16"/>
          <w:szCs w:val="16"/>
        </w:rPr>
      </w:pPr>
    </w:p>
    <w:p w:rsidR="00E47E83" w:rsidRDefault="00E47E83" w:rsidP="00B32143">
      <w:pPr>
        <w:jc w:val="both"/>
        <w:rPr>
          <w:sz w:val="16"/>
          <w:szCs w:val="16"/>
        </w:rPr>
      </w:pP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>о доходах за отчетный период с 1 января по 31 декабря 201</w:t>
      </w:r>
      <w:r w:rsidR="00074BDC" w:rsidRPr="004016A4">
        <w:t>7</w:t>
      </w:r>
      <w:r w:rsidR="00CB7C16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4016A4" w:rsidTr="00B8509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sz w:val="18"/>
                <w:szCs w:val="18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sz w:val="18"/>
                <w:szCs w:val="18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016A4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4016A4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4016A4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за 201</w:t>
            </w:r>
            <w:r w:rsidR="00DA7D6E" w:rsidRPr="004016A4">
              <w:rPr>
                <w:sz w:val="18"/>
                <w:szCs w:val="18"/>
                <w:lang w:eastAsia="en-US"/>
              </w:rPr>
              <w:t>7</w:t>
            </w:r>
            <w:r w:rsidRPr="004016A4">
              <w:rPr>
                <w:sz w:val="18"/>
                <w:szCs w:val="18"/>
                <w:lang w:eastAsia="en-US"/>
              </w:rPr>
              <w:t xml:space="preserve"> г. 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B8509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</w:tr>
      <w:tr w:rsidR="00BC702A" w:rsidRPr="004016A4" w:rsidTr="00B8509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367D46" w:rsidRPr="004016A4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074BDC">
            <w:pPr>
              <w:jc w:val="center"/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Резинкин</w:t>
            </w:r>
            <w:proofErr w:type="spellEnd"/>
            <w:r w:rsidRPr="004016A4">
              <w:rPr>
                <w:lang w:eastAsia="en-US"/>
              </w:rPr>
              <w:t xml:space="preserve"> Игорь Евген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46" w:rsidRPr="004016A4" w:rsidRDefault="00074BDC" w:rsidP="00074BD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748690</w:t>
            </w:r>
            <w:r w:rsidR="00367D46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367D46" w:rsidP="006308C0">
            <w:r w:rsidRPr="004016A4">
              <w:t>Земельный участок под ЛПХ</w:t>
            </w:r>
          </w:p>
          <w:p w:rsidR="00367D46" w:rsidRPr="004016A4" w:rsidRDefault="00367D46" w:rsidP="006308C0">
            <w:r w:rsidRPr="004016A4">
              <w:t>Земельный участок под ЛПХ</w:t>
            </w:r>
          </w:p>
          <w:p w:rsidR="00367D46" w:rsidRPr="004016A4" w:rsidRDefault="00367D46" w:rsidP="006308C0">
            <w:r w:rsidRPr="004016A4">
              <w:t>Земельный участок</w:t>
            </w:r>
            <w:r w:rsidR="00AA7ADF" w:rsidRPr="004016A4">
              <w:t xml:space="preserve"> </w:t>
            </w:r>
            <w:r w:rsidR="00AA7ADF" w:rsidRPr="004016A4">
              <w:lastRenderedPageBreak/>
              <w:t>индивидуальное  садоводство</w:t>
            </w:r>
          </w:p>
          <w:p w:rsidR="00367D46" w:rsidRPr="004016A4" w:rsidRDefault="00367D46" w:rsidP="006308C0">
            <w:r w:rsidRPr="004016A4">
              <w:t>Дом жилой</w:t>
            </w:r>
          </w:p>
          <w:p w:rsidR="00367D46" w:rsidRPr="004016A4" w:rsidRDefault="00367D46" w:rsidP="006308C0">
            <w:r w:rsidRPr="004016A4">
              <w:t>Дом нежилой</w:t>
            </w:r>
          </w:p>
          <w:p w:rsidR="00367D46" w:rsidRPr="004016A4" w:rsidRDefault="00367D46" w:rsidP="006308C0">
            <w:r w:rsidRPr="004016A4">
              <w:t>Дом нежилой</w:t>
            </w:r>
          </w:p>
          <w:p w:rsidR="00367D46" w:rsidRPr="004016A4" w:rsidRDefault="00367D46" w:rsidP="006308C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466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432</w:t>
            </w:r>
          </w:p>
          <w:p w:rsidR="00AA7ADF" w:rsidRPr="004016A4" w:rsidRDefault="00AA7ADF">
            <w:pPr>
              <w:jc w:val="center"/>
              <w:rPr>
                <w:lang w:eastAsia="en-US"/>
              </w:rPr>
            </w:pPr>
          </w:p>
          <w:p w:rsidR="00AA7ADF" w:rsidRPr="004016A4" w:rsidRDefault="00AA7ADF">
            <w:pPr>
              <w:jc w:val="center"/>
              <w:rPr>
                <w:lang w:eastAsia="en-US"/>
              </w:rPr>
            </w:pPr>
          </w:p>
          <w:p w:rsidR="00AA7ADF" w:rsidRPr="004016A4" w:rsidRDefault="00AA7ADF">
            <w:pPr>
              <w:jc w:val="center"/>
              <w:rPr>
                <w:lang w:eastAsia="en-US"/>
              </w:rPr>
            </w:pPr>
          </w:p>
          <w:p w:rsidR="00367D46" w:rsidRPr="004016A4" w:rsidRDefault="00AA7ADF" w:rsidP="00AA7AD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105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60,1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0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AA7ADF" w:rsidRPr="004016A4" w:rsidRDefault="00AA7ADF" w:rsidP="00AA7ADF">
            <w:pPr>
              <w:jc w:val="center"/>
              <w:rPr>
                <w:lang w:eastAsia="en-US"/>
              </w:rPr>
            </w:pPr>
          </w:p>
          <w:p w:rsidR="00AA7ADF" w:rsidRPr="004016A4" w:rsidRDefault="00AA7ADF" w:rsidP="00AA7ADF">
            <w:pPr>
              <w:jc w:val="center"/>
              <w:rPr>
                <w:lang w:eastAsia="en-US"/>
              </w:rPr>
            </w:pPr>
          </w:p>
          <w:p w:rsidR="00AA7ADF" w:rsidRPr="004016A4" w:rsidRDefault="00AA7ADF" w:rsidP="00AA7ADF">
            <w:pPr>
              <w:jc w:val="center"/>
              <w:rPr>
                <w:lang w:eastAsia="en-US"/>
              </w:rPr>
            </w:pPr>
          </w:p>
          <w:p w:rsidR="00AA7ADF" w:rsidRPr="004016A4" w:rsidRDefault="00AA7ADF" w:rsidP="00AA7AD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Автомобиль</w:t>
            </w:r>
          </w:p>
          <w:p w:rsidR="00C74AD1" w:rsidRPr="004016A4" w:rsidRDefault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</w:t>
            </w:r>
            <w:r w:rsidR="00C74AD1" w:rsidRPr="004016A4">
              <w:rPr>
                <w:lang w:eastAsia="en-US"/>
              </w:rPr>
              <w:t xml:space="preserve">егковой 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AA7AD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DF" w:rsidRPr="004016A4" w:rsidRDefault="00AA7ADF" w:rsidP="00AA7ADF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4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DF" w:rsidRPr="004016A4" w:rsidRDefault="00AA7ADF" w:rsidP="00AA7ADF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D860E8" w:rsidRPr="004016A4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E8" w:rsidRPr="004016A4" w:rsidRDefault="00D860E8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AA7ADF" w:rsidP="00AA7ADF">
            <w:pPr>
              <w:jc w:val="center"/>
              <w:rPr>
                <w:lang w:val="en-US" w:eastAsia="en-US"/>
              </w:rPr>
            </w:pPr>
            <w:r w:rsidRPr="004016A4">
              <w:rPr>
                <w:lang w:eastAsia="en-US"/>
              </w:rPr>
              <w:t>403390</w:t>
            </w:r>
            <w:r w:rsidR="00D860E8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7</w:t>
            </w:r>
            <w:r w:rsidR="00D860E8"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8,0</w:t>
            </w: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4016A4" w:rsidRDefault="00D860E8" w:rsidP="00E732D1">
            <w:pPr>
              <w:jc w:val="center"/>
              <w:rPr>
                <w:lang w:val="en-US" w:eastAsia="en-US"/>
              </w:rPr>
            </w:pPr>
          </w:p>
        </w:tc>
      </w:tr>
      <w:tr w:rsidR="00D860E8" w:rsidRPr="004016A4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E8" w:rsidRPr="004016A4" w:rsidRDefault="00D860E8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 w:rsidP="006308C0"/>
          <w:p w:rsidR="006308C0" w:rsidRPr="006308C0" w:rsidRDefault="006308C0" w:rsidP="006308C0">
            <w:r>
              <w:t>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</w:tr>
    </w:tbl>
    <w:p w:rsidR="00E732D1" w:rsidRPr="004016A4" w:rsidRDefault="00E732D1" w:rsidP="00E732D1"/>
    <w:p w:rsidR="00E732D1" w:rsidRPr="004016A4" w:rsidRDefault="00E732D1" w:rsidP="00E732D1"/>
    <w:p w:rsidR="00E47E83" w:rsidRPr="004016A4" w:rsidRDefault="00E47E83" w:rsidP="00E732D1"/>
    <w:p w:rsidR="00E47E83" w:rsidRPr="004016A4" w:rsidRDefault="00E47E83" w:rsidP="00E732D1"/>
    <w:p w:rsidR="00E47E83" w:rsidRPr="004016A4" w:rsidRDefault="00E47E83" w:rsidP="00E732D1"/>
    <w:p w:rsidR="00E47E83" w:rsidRPr="004016A4" w:rsidRDefault="00E47E83" w:rsidP="00E732D1"/>
    <w:p w:rsidR="008D15C2" w:rsidRPr="004016A4" w:rsidRDefault="008D15C2" w:rsidP="008D15C2">
      <w:pPr>
        <w:jc w:val="center"/>
      </w:pPr>
      <w:r w:rsidRPr="004016A4">
        <w:lastRenderedPageBreak/>
        <w:t>СВЕДЕНИЯ</w:t>
      </w:r>
    </w:p>
    <w:p w:rsidR="008D15C2" w:rsidRPr="004016A4" w:rsidRDefault="008D15C2" w:rsidP="008D15C2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</w:t>
      </w:r>
      <w:r w:rsidR="00CB7C16" w:rsidRPr="004016A4">
        <w:t>од с 1 января по 31 декабря 201</w:t>
      </w:r>
      <w:r w:rsidR="00761C09" w:rsidRPr="004016A4">
        <w:t>7</w:t>
      </w:r>
      <w:r w:rsidR="00CB7C16" w:rsidRPr="004016A4">
        <w:t xml:space="preserve"> </w:t>
      </w:r>
      <w:r w:rsidRPr="004016A4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8D15C2" w:rsidRPr="004016A4" w:rsidRDefault="008D15C2" w:rsidP="008D15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8D15C2" w:rsidRPr="004016A4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D15C2" w:rsidRPr="004016A4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AA7ADF" w:rsidP="00CB7C16">
            <w:pPr>
              <w:jc w:val="center"/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Резинкин</w:t>
            </w:r>
            <w:proofErr w:type="spellEnd"/>
            <w:r w:rsidRPr="004016A4">
              <w:rPr>
                <w:lang w:eastAsia="en-US"/>
              </w:rPr>
              <w:t xml:space="preserve"> Игорь Евгеньевич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Глава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</w:tr>
      <w:tr w:rsidR="008D15C2" w:rsidRPr="004016A4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C2" w:rsidRPr="004016A4" w:rsidRDefault="008D15C2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6C32C1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6C32C1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</w:tr>
      <w:tr w:rsidR="008D15C2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C2" w:rsidRPr="004016A4" w:rsidRDefault="008D15C2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</w:p>
          <w:p w:rsidR="006308C0" w:rsidRDefault="006308C0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</w:p>
        </w:tc>
      </w:tr>
    </w:tbl>
    <w:p w:rsidR="00D860E8" w:rsidRDefault="00D860E8" w:rsidP="00BC702A">
      <w:pPr>
        <w:jc w:val="right"/>
        <w:rPr>
          <w:sz w:val="16"/>
          <w:szCs w:val="16"/>
        </w:rPr>
      </w:pPr>
    </w:p>
    <w:p w:rsidR="00D860E8" w:rsidRDefault="00D860E8" w:rsidP="00BC702A">
      <w:pPr>
        <w:jc w:val="right"/>
        <w:rPr>
          <w:sz w:val="16"/>
          <w:szCs w:val="16"/>
        </w:rPr>
      </w:pPr>
    </w:p>
    <w:p w:rsidR="00E47E83" w:rsidRDefault="00E47E83" w:rsidP="00BC702A">
      <w:pPr>
        <w:jc w:val="right"/>
        <w:rPr>
          <w:sz w:val="16"/>
          <w:szCs w:val="16"/>
        </w:rPr>
      </w:pPr>
    </w:p>
    <w:p w:rsidR="00E47E83" w:rsidRDefault="00E47E83" w:rsidP="00BC702A">
      <w:pPr>
        <w:jc w:val="right"/>
        <w:rPr>
          <w:sz w:val="16"/>
          <w:szCs w:val="16"/>
        </w:rPr>
      </w:pPr>
    </w:p>
    <w:p w:rsidR="00D860E8" w:rsidRDefault="00D860E8" w:rsidP="00573D82">
      <w:pPr>
        <w:rPr>
          <w:sz w:val="16"/>
          <w:szCs w:val="16"/>
        </w:rPr>
      </w:pPr>
    </w:p>
    <w:p w:rsidR="00D860E8" w:rsidRDefault="00D860E8" w:rsidP="00BC702A">
      <w:pPr>
        <w:jc w:val="right"/>
        <w:rPr>
          <w:sz w:val="16"/>
          <w:szCs w:val="16"/>
        </w:rPr>
      </w:pPr>
    </w:p>
    <w:p w:rsidR="009C1978" w:rsidRDefault="009C1978" w:rsidP="00BC702A">
      <w:pPr>
        <w:jc w:val="right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lastRenderedPageBreak/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r>
        <w:t>(Форма)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761C09">
        <w:t>7</w:t>
      </w:r>
      <w:r w:rsidR="00573D82">
        <w:t xml:space="preserve"> 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DA7D6E">
              <w:rPr>
                <w:lang w:eastAsia="en-US"/>
              </w:rPr>
              <w:t>7</w:t>
            </w:r>
            <w:r w:rsidR="00573D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473AEE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06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гин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C74A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  <w:r w:rsidR="00473AEE">
              <w:rPr>
                <w:lang w:eastAsia="en-US"/>
              </w:rPr>
              <w:t xml:space="preserve">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406374" w:rsidP="00406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6421</w:t>
            </w:r>
            <w:r w:rsidR="00473AEE">
              <w:rPr>
                <w:lang w:eastAsia="en-US"/>
              </w:rPr>
              <w:t>,</w:t>
            </w:r>
            <w:r>
              <w:rPr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 Земельный участок под ЛПХ</w:t>
            </w:r>
          </w:p>
          <w:p w:rsidR="00473AEE" w:rsidRPr="00367D46" w:rsidRDefault="00C74A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Земельный участок под ЛП</w:t>
            </w:r>
            <w:r w:rsidR="00473AEE" w:rsidRPr="00367D46">
              <w:rPr>
                <w:color w:val="000000" w:themeColor="text1"/>
                <w:lang w:eastAsia="en-US"/>
              </w:rPr>
              <w:t xml:space="preserve">Х </w:t>
            </w:r>
          </w:p>
          <w:p w:rsidR="00473AEE" w:rsidRDefault="00473AEE" w:rsidP="00573D82">
            <w:pPr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плиц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00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Pr="00367D46" w:rsidRDefault="00473AEE" w:rsidP="00800105">
            <w:pPr>
              <w:jc w:val="center"/>
              <w:rPr>
                <w:color w:val="000000" w:themeColor="text1"/>
                <w:lang w:eastAsia="en-US"/>
              </w:rPr>
            </w:pPr>
            <w:r w:rsidRPr="00367D46">
              <w:rPr>
                <w:color w:val="000000" w:themeColor="text1"/>
                <w:lang w:eastAsia="en-US"/>
              </w:rPr>
              <w:lastRenderedPageBreak/>
              <w:t>1300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 w:rsidP="00573D82">
            <w:pPr>
              <w:rPr>
                <w:lang w:eastAsia="en-US"/>
              </w:rPr>
            </w:pPr>
          </w:p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9</w:t>
            </w:r>
          </w:p>
          <w:p w:rsidR="00473AEE" w:rsidRDefault="00473AEE" w:rsidP="00390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73AEE" w:rsidRDefault="00473AEE" w:rsidP="00573D82">
            <w:pPr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мобиль</w:t>
            </w:r>
          </w:p>
          <w:p w:rsidR="00473AEE" w:rsidRPr="0025314F" w:rsidRDefault="0025314F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06374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06374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06374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9B251A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A" w:rsidRDefault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A" w:rsidRDefault="009B251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406374" w:rsidRDefault="009B251A" w:rsidP="00406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838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 Земельный участок под ЛПХ</w:t>
            </w:r>
          </w:p>
          <w:p w:rsidR="009B251A" w:rsidRPr="00367D46" w:rsidRDefault="009B251A" w:rsidP="007B12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емельный участок под ЛП</w:t>
            </w:r>
            <w:r w:rsidRPr="00367D46">
              <w:rPr>
                <w:color w:val="000000" w:themeColor="text1"/>
                <w:lang w:eastAsia="en-US"/>
              </w:rPr>
              <w:t xml:space="preserve">Х </w:t>
            </w:r>
          </w:p>
          <w:p w:rsidR="009B251A" w:rsidRDefault="009B251A" w:rsidP="007B12ED">
            <w:pPr>
              <w:rPr>
                <w:lang w:eastAsia="en-US"/>
              </w:rPr>
            </w:pP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плиц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</w:p>
          <w:p w:rsidR="009B251A" w:rsidRDefault="009B251A" w:rsidP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9B251A" w:rsidRPr="009B251A" w:rsidRDefault="009B251A" w:rsidP="009B251A">
            <w:pPr>
              <w:jc w:val="center"/>
              <w:rPr>
                <w:sz w:val="2"/>
                <w:lang w:eastAsia="en-US"/>
              </w:rPr>
            </w:pPr>
          </w:p>
          <w:p w:rsidR="009B251A" w:rsidRPr="00367D46" w:rsidRDefault="009B251A" w:rsidP="007B12ED">
            <w:pPr>
              <w:jc w:val="center"/>
              <w:rPr>
                <w:color w:val="000000" w:themeColor="text1"/>
                <w:lang w:eastAsia="en-US"/>
              </w:rPr>
            </w:pPr>
            <w:r w:rsidRPr="00367D46">
              <w:rPr>
                <w:color w:val="000000" w:themeColor="text1"/>
                <w:lang w:eastAsia="en-US"/>
              </w:rPr>
              <w:t>1300</w:t>
            </w:r>
          </w:p>
          <w:p w:rsidR="009B251A" w:rsidRDefault="009B251A" w:rsidP="007B12ED">
            <w:pPr>
              <w:rPr>
                <w:lang w:eastAsia="en-US"/>
              </w:rPr>
            </w:pP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9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</w:p>
          <w:p w:rsidR="009B251A" w:rsidRDefault="009B251A" w:rsidP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B251A" w:rsidRPr="009B251A" w:rsidRDefault="009B251A" w:rsidP="009B251A">
            <w:pPr>
              <w:jc w:val="center"/>
              <w:rPr>
                <w:sz w:val="2"/>
                <w:lang w:eastAsia="en-US"/>
              </w:rPr>
            </w:pP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473AEE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E" w:rsidRDefault="006308C0">
            <w:pPr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</w:tr>
    </w:tbl>
    <w:p w:rsidR="00E47E83" w:rsidRDefault="00E47E83" w:rsidP="00BC702A"/>
    <w:p w:rsidR="00E47E83" w:rsidRDefault="00E47E83" w:rsidP="00BC702A"/>
    <w:p w:rsidR="006C32C1" w:rsidRDefault="006C32C1" w:rsidP="006C32C1">
      <w:pPr>
        <w:jc w:val="center"/>
      </w:pPr>
      <w:r>
        <w:lastRenderedPageBreak/>
        <w:t>СВЕДЕНИЯ</w:t>
      </w:r>
    </w:p>
    <w:p w:rsidR="006C32C1" w:rsidRDefault="006C32C1" w:rsidP="006C32C1">
      <w:pPr>
        <w:jc w:val="center"/>
      </w:pPr>
      <w:r>
        <w:t>о своих расходах, а также о расходах своих супруги (супруга) и несовершеннолетних детей, за отчетный пер</w:t>
      </w:r>
      <w:r w:rsidR="00573D82">
        <w:t>иод с 1 января по 31 декабря 20</w:t>
      </w:r>
      <w:r>
        <w:t>1</w:t>
      </w:r>
      <w:r w:rsidR="00761C09">
        <w:t>7</w:t>
      </w:r>
      <w:r w:rsidR="00573D82">
        <w:t xml:space="preserve"> </w:t>
      </w:r>
      <w:r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6C32C1" w:rsidRDefault="006C32C1" w:rsidP="006C32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6C32C1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B12ED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гин Александр Владимирович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A212A">
            <w:pPr>
              <w:jc w:val="center"/>
            </w:pPr>
            <w:r w:rsidRPr="00B149EF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</w:p>
        </w:tc>
      </w:tr>
      <w:tr w:rsidR="007B12ED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ED" w:rsidRDefault="007B12ED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A212A">
            <w:pPr>
              <w:jc w:val="center"/>
            </w:pPr>
            <w:r w:rsidRPr="00B149EF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</w:p>
        </w:tc>
      </w:tr>
      <w:tr w:rsidR="006C32C1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C1" w:rsidRDefault="006C32C1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</w:p>
          <w:p w:rsidR="006308C0" w:rsidRDefault="006308C0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</w:p>
        </w:tc>
      </w:tr>
    </w:tbl>
    <w:p w:rsidR="006C32C1" w:rsidRDefault="006C32C1" w:rsidP="00BC702A">
      <w:pPr>
        <w:jc w:val="right"/>
        <w:rPr>
          <w:sz w:val="16"/>
          <w:szCs w:val="16"/>
        </w:rPr>
      </w:pPr>
    </w:p>
    <w:p w:rsidR="006C32C1" w:rsidRDefault="006C32C1" w:rsidP="00AF39DC">
      <w:pPr>
        <w:rPr>
          <w:sz w:val="16"/>
          <w:szCs w:val="16"/>
        </w:rPr>
      </w:pPr>
    </w:p>
    <w:p w:rsidR="00AF39DC" w:rsidRDefault="00AF39DC" w:rsidP="00AF39DC">
      <w:pPr>
        <w:rPr>
          <w:sz w:val="16"/>
          <w:szCs w:val="16"/>
        </w:rPr>
      </w:pPr>
    </w:p>
    <w:p w:rsidR="00573D82" w:rsidRDefault="00573D82" w:rsidP="00AF39DC">
      <w:pPr>
        <w:rPr>
          <w:sz w:val="16"/>
          <w:szCs w:val="16"/>
        </w:rPr>
      </w:pPr>
    </w:p>
    <w:p w:rsidR="007B12ED" w:rsidRDefault="007B12ED" w:rsidP="00AF39DC">
      <w:pPr>
        <w:rPr>
          <w:sz w:val="16"/>
          <w:szCs w:val="16"/>
        </w:rPr>
      </w:pPr>
    </w:p>
    <w:p w:rsidR="007B12ED" w:rsidRDefault="007B12ED" w:rsidP="00AF39DC">
      <w:pPr>
        <w:rPr>
          <w:sz w:val="16"/>
          <w:szCs w:val="16"/>
        </w:rPr>
      </w:pPr>
    </w:p>
    <w:p w:rsidR="006C32C1" w:rsidRDefault="006C32C1" w:rsidP="00761C09">
      <w:pPr>
        <w:rPr>
          <w:sz w:val="16"/>
          <w:szCs w:val="16"/>
        </w:rPr>
      </w:pPr>
    </w:p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4016A4" w:rsidRDefault="00E47E83" w:rsidP="00BC702A">
      <w:pPr>
        <w:jc w:val="center"/>
      </w:pP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>о доходах за отчетный период с 1 января по 31 декабря 201</w:t>
      </w:r>
      <w:r w:rsidR="00761C09" w:rsidRPr="004016A4">
        <w:t>7</w:t>
      </w:r>
      <w:r w:rsidR="00573D82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4016A4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79"/>
        <w:gridCol w:w="1547"/>
      </w:tblGrid>
      <w:tr w:rsidR="00BC702A" w:rsidRPr="004016A4" w:rsidTr="00C918FD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DA7D6E" w:rsidRPr="004016A4">
              <w:rPr>
                <w:lang w:eastAsia="en-US"/>
              </w:rPr>
              <w:t>7</w:t>
            </w:r>
            <w:r w:rsidR="00573D82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 xml:space="preserve"> 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A0193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A0193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BC702A" w:rsidRPr="004016A4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761C0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Богданова Еле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 w:rsidP="00761C0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761C09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452397</w:t>
            </w:r>
            <w:r w:rsidR="00AF39DC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625DB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6C32C1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40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625DB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4016A4" w:rsidRDefault="006C32C1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BC702A" w:rsidRPr="004016A4" w:rsidRDefault="00BC702A" w:rsidP="00AF39DC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49" w:rsidRPr="004016A4" w:rsidRDefault="006C32C1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44,0</w:t>
            </w:r>
          </w:p>
          <w:p w:rsidR="00A72549" w:rsidRPr="004016A4" w:rsidRDefault="00A72549" w:rsidP="00A72549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BC702A" w:rsidP="00A01930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</w:p>
        </w:tc>
      </w:tr>
      <w:tr w:rsidR="00BC702A" w:rsidRPr="004016A4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4016A4" w:rsidRDefault="006308C0">
            <w:pPr>
              <w:rPr>
                <w:lang w:eastAsia="en-US"/>
              </w:rPr>
            </w:pPr>
            <w:r>
              <w:rPr>
                <w:lang w:eastAsia="en-US"/>
              </w:rPr>
              <w:t>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2" w:rsidRPr="004016A4" w:rsidRDefault="0089016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31" w:rsidRPr="004016A4" w:rsidRDefault="00837431" w:rsidP="006C32C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RPr="004016A4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AF39D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Несовершен</w:t>
            </w:r>
            <w:r w:rsidR="00BC702A" w:rsidRPr="004016A4">
              <w:rPr>
                <w:lang w:eastAsia="en-US"/>
              </w:rPr>
              <w:t>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AF39D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A019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A019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4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A019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6C32C1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6C32C1" w:rsidRPr="004016A4" w:rsidRDefault="006C32C1" w:rsidP="00A01930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</w:t>
            </w:r>
            <w:r w:rsidR="00A01930" w:rsidRPr="004016A4">
              <w:rPr>
                <w:lang w:eastAsia="en-US"/>
              </w:rPr>
              <w:t>4</w:t>
            </w:r>
            <w:r w:rsidRPr="004016A4">
              <w:rPr>
                <w:lang w:eastAsia="en-US"/>
              </w:rPr>
              <w:t>,</w:t>
            </w:r>
            <w:r w:rsidR="00A01930" w:rsidRPr="004016A4">
              <w:rPr>
                <w:lang w:eastAsia="en-US"/>
              </w:rPr>
              <w:t>0</w:t>
            </w:r>
          </w:p>
          <w:p w:rsidR="006C32C1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</w:t>
            </w:r>
            <w:r w:rsidR="00A01930" w:rsidRPr="004016A4">
              <w:rPr>
                <w:lang w:eastAsia="en-US"/>
              </w:rPr>
              <w:t>0</w:t>
            </w:r>
            <w:r w:rsidRPr="004016A4">
              <w:rPr>
                <w:lang w:eastAsia="en-US"/>
              </w:rPr>
              <w:t>,</w:t>
            </w:r>
            <w:r w:rsidR="00A01930" w:rsidRPr="004016A4">
              <w:rPr>
                <w:lang w:eastAsia="en-US"/>
              </w:rPr>
              <w:t>6</w:t>
            </w:r>
          </w:p>
          <w:p w:rsidR="006C32C1" w:rsidRPr="004016A4" w:rsidRDefault="006C32C1" w:rsidP="00AF39DC">
            <w:pPr>
              <w:rPr>
                <w:lang w:eastAsia="en-US"/>
              </w:rPr>
            </w:pPr>
          </w:p>
          <w:p w:rsidR="00AF39DC" w:rsidRPr="004016A4" w:rsidRDefault="00AF39DC" w:rsidP="00AF39DC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6C32C1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AF39DC" w:rsidRPr="004016A4" w:rsidRDefault="00AF39DC">
            <w:pPr>
              <w:jc w:val="center"/>
              <w:rPr>
                <w:lang w:eastAsia="en-US"/>
              </w:rPr>
            </w:pPr>
          </w:p>
          <w:p w:rsidR="00AF39DC" w:rsidRPr="004016A4" w:rsidRDefault="00AF39DC">
            <w:pPr>
              <w:jc w:val="center"/>
              <w:rPr>
                <w:lang w:eastAsia="en-US"/>
              </w:rPr>
            </w:pPr>
          </w:p>
        </w:tc>
      </w:tr>
      <w:tr w:rsidR="00C918FD" w:rsidRPr="004016A4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FD" w:rsidRPr="004016A4" w:rsidRDefault="00C918FD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C918FD" w:rsidRPr="004016A4" w:rsidRDefault="00C918FD" w:rsidP="00A01930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</w:t>
            </w:r>
            <w:r w:rsidR="00A01930" w:rsidRPr="004016A4">
              <w:rPr>
                <w:lang w:eastAsia="en-US"/>
              </w:rPr>
              <w:t>5</w:t>
            </w:r>
            <w:r w:rsidRPr="004016A4">
              <w:rPr>
                <w:lang w:eastAsia="en-US"/>
              </w:rPr>
              <w:t>,</w:t>
            </w:r>
            <w:r w:rsidR="00A01930" w:rsidRPr="004016A4">
              <w:rPr>
                <w:lang w:eastAsia="en-US"/>
              </w:rPr>
              <w:t>0</w:t>
            </w: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</w:t>
            </w:r>
            <w:r w:rsidR="00A01930" w:rsidRPr="004016A4">
              <w:rPr>
                <w:lang w:eastAsia="en-US"/>
              </w:rPr>
              <w:t>0</w:t>
            </w:r>
            <w:r w:rsidRPr="004016A4">
              <w:rPr>
                <w:lang w:eastAsia="en-US"/>
              </w:rPr>
              <w:t>,</w:t>
            </w:r>
            <w:r w:rsidR="00A01930" w:rsidRPr="004016A4">
              <w:rPr>
                <w:lang w:eastAsia="en-US"/>
              </w:rPr>
              <w:t>6</w:t>
            </w:r>
          </w:p>
          <w:p w:rsidR="00C918FD" w:rsidRPr="004016A4" w:rsidRDefault="00C918FD" w:rsidP="00A01930">
            <w:pPr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</w:p>
        </w:tc>
      </w:tr>
    </w:tbl>
    <w:p w:rsidR="00E47E83" w:rsidRPr="004016A4" w:rsidRDefault="00E47E83" w:rsidP="00A72549"/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BC702A" w:rsidRPr="004016A4" w:rsidRDefault="00BC702A" w:rsidP="00BC702A">
      <w:pPr>
        <w:jc w:val="center"/>
      </w:pPr>
      <w:r w:rsidRPr="004016A4">
        <w:lastRenderedPageBreak/>
        <w:t>СВЕДЕНИЯ</w:t>
      </w:r>
    </w:p>
    <w:p w:rsidR="00BC702A" w:rsidRPr="004016A4" w:rsidRDefault="00BC702A" w:rsidP="00BC702A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</w:t>
      </w:r>
      <w:r w:rsidR="003E745E" w:rsidRPr="004016A4">
        <w:t>иод с 1 января по 31 декабря 20</w:t>
      </w:r>
      <w:r w:rsidR="00A72549" w:rsidRPr="004016A4">
        <w:t>1</w:t>
      </w:r>
      <w:r w:rsidR="001F443D" w:rsidRPr="004016A4">
        <w:t>7</w:t>
      </w:r>
      <w:r w:rsidR="003E745E" w:rsidRPr="004016A4">
        <w:t xml:space="preserve"> </w:t>
      </w:r>
      <w:r w:rsidRPr="004016A4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4016A4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Богданова Елена Валерь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ачальник 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630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</w:p>
        </w:tc>
      </w:tr>
    </w:tbl>
    <w:p w:rsidR="00890162" w:rsidRPr="004016A4" w:rsidRDefault="00890162" w:rsidP="00087A20"/>
    <w:p w:rsidR="001F443D" w:rsidRPr="004016A4" w:rsidRDefault="001F443D" w:rsidP="00087A20"/>
    <w:p w:rsidR="001F443D" w:rsidRPr="004016A4" w:rsidRDefault="001F443D" w:rsidP="00087A20"/>
    <w:p w:rsidR="009729FE" w:rsidRPr="004016A4" w:rsidRDefault="009729FE" w:rsidP="00087A20"/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CA212A">
      <w:pPr>
        <w:jc w:val="center"/>
      </w:pPr>
      <w:r w:rsidRPr="004016A4">
        <w:t>о доходах за отчетный период с 1 января по 31 декабря 201</w:t>
      </w:r>
      <w:r w:rsidR="00B916CB" w:rsidRPr="004016A4">
        <w:t>7</w:t>
      </w:r>
      <w:r w:rsidR="003E745E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4016A4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DA7D6E" w:rsidRPr="004016A4">
              <w:rPr>
                <w:lang w:eastAsia="en-US"/>
              </w:rPr>
              <w:t>7</w:t>
            </w:r>
            <w:r w:rsidRPr="004016A4">
              <w:rPr>
                <w:lang w:eastAsia="en-US"/>
              </w:rPr>
              <w:t xml:space="preserve"> </w:t>
            </w:r>
            <w:r w:rsidR="00BC702A" w:rsidRPr="004016A4">
              <w:rPr>
                <w:lang w:eastAsia="en-US"/>
              </w:rPr>
              <w:t xml:space="preserve">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007D92" w:rsidRPr="004016A4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41447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Григорьева </w:t>
            </w:r>
            <w:proofErr w:type="spellStart"/>
            <w:r w:rsidRPr="004016A4">
              <w:rPr>
                <w:lang w:eastAsia="en-US"/>
              </w:rPr>
              <w:t>Хрисула</w:t>
            </w:r>
            <w:proofErr w:type="spellEnd"/>
            <w:r w:rsidRPr="004016A4">
              <w:rPr>
                <w:lang w:eastAsia="en-US"/>
              </w:rPr>
              <w:t xml:space="preserve">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DA7D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9908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 w:rsidP="000E3FF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007D92" w:rsidRPr="004016A4" w:rsidRDefault="00007D92" w:rsidP="000E3FF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705530" w:rsidRPr="004016A4" w:rsidRDefault="00007D92" w:rsidP="007055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05530" w:rsidRPr="004016A4">
              <w:rPr>
                <w:lang w:eastAsia="en-US"/>
              </w:rPr>
              <w:t xml:space="preserve"> под инв. </w:t>
            </w:r>
            <w:proofErr w:type="gramStart"/>
            <w:r w:rsidR="00CD7BA8" w:rsidRPr="004016A4">
              <w:rPr>
                <w:lang w:eastAsia="en-US"/>
              </w:rPr>
              <w:t>с</w:t>
            </w:r>
            <w:r w:rsidR="00705530" w:rsidRPr="004016A4">
              <w:rPr>
                <w:lang w:eastAsia="en-US"/>
              </w:rPr>
              <w:t>а</w:t>
            </w:r>
            <w:r w:rsidR="00CD7BA8" w:rsidRPr="004016A4">
              <w:rPr>
                <w:lang w:eastAsia="en-US"/>
              </w:rPr>
              <w:t>д</w:t>
            </w:r>
            <w:r w:rsidR="00705530" w:rsidRPr="004016A4">
              <w:rPr>
                <w:lang w:eastAsia="en-US"/>
              </w:rPr>
              <w:t>-во</w:t>
            </w:r>
            <w:proofErr w:type="gramEnd"/>
          </w:p>
          <w:p w:rsidR="00705530" w:rsidRPr="004016A4" w:rsidRDefault="00705530" w:rsidP="00DA7D6E">
            <w:pPr>
              <w:rPr>
                <w:lang w:eastAsia="en-US"/>
              </w:rPr>
            </w:pPr>
          </w:p>
          <w:p w:rsidR="00007D92" w:rsidRPr="004016A4" w:rsidRDefault="00007D92" w:rsidP="00DA7D6E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</w:t>
            </w:r>
            <w:r w:rsidRPr="004016A4">
              <w:rPr>
                <w:lang w:eastAsia="en-US"/>
              </w:rPr>
              <w:lastRenderedPageBreak/>
              <w:t>участок</w:t>
            </w:r>
            <w:r w:rsidR="00705530" w:rsidRPr="004016A4">
              <w:rPr>
                <w:lang w:eastAsia="en-US"/>
              </w:rPr>
              <w:t xml:space="preserve"> под инд. </w:t>
            </w:r>
            <w:proofErr w:type="gramStart"/>
            <w:r w:rsidR="00705530" w:rsidRPr="004016A4">
              <w:rPr>
                <w:lang w:eastAsia="en-US"/>
              </w:rPr>
              <w:t>сад-во</w:t>
            </w:r>
            <w:proofErr w:type="gramEnd"/>
          </w:p>
          <w:p w:rsidR="00007D92" w:rsidRPr="004016A4" w:rsidRDefault="00007D92" w:rsidP="000E3FF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05530" w:rsidRPr="004016A4">
              <w:rPr>
                <w:lang w:eastAsia="en-US"/>
              </w:rPr>
              <w:t xml:space="preserve"> под инд. </w:t>
            </w:r>
            <w:proofErr w:type="gramStart"/>
            <w:r w:rsidR="00705530" w:rsidRPr="004016A4">
              <w:rPr>
                <w:lang w:eastAsia="en-US"/>
              </w:rPr>
              <w:t>сад-во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52,6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2,5</w:t>
            </w:r>
          </w:p>
          <w:p w:rsidR="00705530" w:rsidRPr="004016A4" w:rsidRDefault="00705530">
            <w:pPr>
              <w:jc w:val="center"/>
              <w:rPr>
                <w:lang w:eastAsia="en-US"/>
              </w:rPr>
            </w:pP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8</w:t>
            </w:r>
            <w:r w:rsidR="00705530" w:rsidRPr="004016A4">
              <w:rPr>
                <w:lang w:eastAsia="en-US"/>
              </w:rPr>
              <w:t>,0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</w:p>
          <w:p w:rsidR="00705530" w:rsidRPr="004016A4" w:rsidRDefault="00705530" w:rsidP="00705530">
            <w:pPr>
              <w:rPr>
                <w:lang w:eastAsia="en-US"/>
              </w:rPr>
            </w:pP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995</w:t>
            </w:r>
            <w:r w:rsidR="00705530" w:rsidRPr="004016A4">
              <w:rPr>
                <w:lang w:eastAsia="en-US"/>
              </w:rPr>
              <w:t>,0</w:t>
            </w:r>
          </w:p>
          <w:p w:rsidR="00705530" w:rsidRPr="004016A4" w:rsidRDefault="00705530" w:rsidP="0025314F">
            <w:pPr>
              <w:jc w:val="center"/>
              <w:rPr>
                <w:lang w:eastAsia="en-US"/>
              </w:rPr>
            </w:pPr>
          </w:p>
          <w:p w:rsidR="00007D92" w:rsidRPr="004016A4" w:rsidRDefault="0025314F" w:rsidP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24</w:t>
            </w:r>
            <w:r w:rsidR="00705530" w:rsidRPr="004016A4">
              <w:rPr>
                <w:lang w:eastAsia="en-US"/>
              </w:rPr>
              <w:t>,0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705530" w:rsidRPr="004016A4" w:rsidRDefault="00705530">
            <w:pPr>
              <w:jc w:val="center"/>
              <w:rPr>
                <w:lang w:eastAsia="en-US"/>
              </w:rPr>
            </w:pP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</w:p>
          <w:p w:rsidR="00705530" w:rsidRPr="004016A4" w:rsidRDefault="00705530">
            <w:pPr>
              <w:jc w:val="center"/>
              <w:rPr>
                <w:lang w:eastAsia="en-US"/>
              </w:rPr>
            </w:pPr>
          </w:p>
          <w:p w:rsidR="00007D92" w:rsidRPr="004016A4" w:rsidRDefault="00007D92" w:rsidP="007055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705530" w:rsidRPr="004016A4" w:rsidRDefault="00705530" w:rsidP="0025314F">
            <w:pPr>
              <w:jc w:val="center"/>
              <w:rPr>
                <w:lang w:eastAsia="en-US"/>
              </w:rPr>
            </w:pPr>
          </w:p>
          <w:p w:rsidR="00007D92" w:rsidRPr="004016A4" w:rsidRDefault="00007D92" w:rsidP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007D92">
            <w:pPr>
              <w:rPr>
                <w:lang w:eastAsia="en-US"/>
              </w:rPr>
            </w:pPr>
          </w:p>
          <w:p w:rsidR="00007D92" w:rsidRPr="004016A4" w:rsidRDefault="00007D9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Pr="004016A4" w:rsidRDefault="00705530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705530" w:rsidRPr="004016A4" w:rsidRDefault="00705530" w:rsidP="002625DB">
            <w:pPr>
              <w:jc w:val="center"/>
              <w:rPr>
                <w:sz w:val="4"/>
                <w:lang w:eastAsia="en-US"/>
              </w:rPr>
            </w:pPr>
          </w:p>
          <w:p w:rsidR="00705530" w:rsidRPr="004016A4" w:rsidRDefault="00705530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705530" w:rsidRPr="004016A4" w:rsidRDefault="00705530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0" w:rsidRPr="004016A4" w:rsidRDefault="00705530" w:rsidP="00705530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10500,0</w:t>
            </w:r>
          </w:p>
          <w:p w:rsidR="00705530" w:rsidRPr="004016A4" w:rsidRDefault="00705530" w:rsidP="00705530">
            <w:pPr>
              <w:rPr>
                <w:lang w:eastAsia="en-US"/>
              </w:rPr>
            </w:pPr>
          </w:p>
          <w:p w:rsidR="00705530" w:rsidRPr="004016A4" w:rsidRDefault="00705530" w:rsidP="00705530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65,4</w:t>
            </w:r>
          </w:p>
          <w:p w:rsidR="00CD7BA8" w:rsidRPr="004016A4" w:rsidRDefault="00CD7BA8" w:rsidP="00705530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5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705530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705530" w:rsidRPr="004016A4" w:rsidRDefault="00705530" w:rsidP="003E745E">
            <w:pPr>
              <w:jc w:val="center"/>
              <w:rPr>
                <w:lang w:eastAsia="en-US"/>
              </w:rPr>
            </w:pPr>
          </w:p>
          <w:p w:rsidR="00705530" w:rsidRPr="004016A4" w:rsidRDefault="00705530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705530" w:rsidRPr="004016A4" w:rsidRDefault="00705530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007D92" w:rsidRPr="004016A4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Pr="004016A4" w:rsidRDefault="00007D9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CD7BA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8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5E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CD7BA8" w:rsidRPr="004016A4" w:rsidRDefault="00CD7BA8" w:rsidP="003E745E">
            <w:pPr>
              <w:jc w:val="center"/>
              <w:rPr>
                <w:sz w:val="2"/>
                <w:lang w:eastAsia="en-US"/>
              </w:rPr>
            </w:pPr>
          </w:p>
          <w:p w:rsidR="00007D92" w:rsidRPr="004016A4" w:rsidRDefault="00CD7BA8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CD7BA8" w:rsidRPr="004016A4" w:rsidRDefault="00CD7BA8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15" w:rsidRPr="004016A4" w:rsidRDefault="00CD7BA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500</w:t>
            </w:r>
            <w:r w:rsidR="00007D92" w:rsidRPr="004016A4">
              <w:rPr>
                <w:lang w:eastAsia="en-US"/>
              </w:rPr>
              <w:t>,00</w:t>
            </w:r>
          </w:p>
          <w:p w:rsidR="00CD7BA8" w:rsidRPr="004016A4" w:rsidRDefault="00CD7BA8" w:rsidP="00CD7BA8">
            <w:pPr>
              <w:rPr>
                <w:lang w:eastAsia="en-US"/>
              </w:rPr>
            </w:pPr>
          </w:p>
          <w:p w:rsidR="00007D92" w:rsidRPr="004016A4" w:rsidRDefault="00CD7BA8" w:rsidP="00CD7BA8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56</w:t>
            </w:r>
            <w:r w:rsidR="001F4115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8</w:t>
            </w:r>
          </w:p>
          <w:p w:rsidR="00CD7BA8" w:rsidRPr="004016A4" w:rsidRDefault="00CD7BA8" w:rsidP="00CD7BA8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65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15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1F4115" w:rsidRPr="004016A4" w:rsidRDefault="001F4115" w:rsidP="001F4115">
            <w:pPr>
              <w:rPr>
                <w:lang w:eastAsia="en-US"/>
              </w:rPr>
            </w:pPr>
          </w:p>
          <w:p w:rsidR="00007D92" w:rsidRPr="004016A4" w:rsidRDefault="001F4115" w:rsidP="001F4115">
            <w:pPr>
              <w:ind w:firstLine="708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CD7BA8" w:rsidRPr="004016A4" w:rsidRDefault="00CD7BA8" w:rsidP="001F4115">
            <w:pPr>
              <w:ind w:firstLine="708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007D92" w:rsidP="00007D92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 легковой</w:t>
            </w:r>
          </w:p>
          <w:p w:rsidR="00007D92" w:rsidRPr="004016A4" w:rsidRDefault="00007D92" w:rsidP="00007D92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 легковой</w:t>
            </w:r>
          </w:p>
          <w:p w:rsidR="009E658E" w:rsidRPr="004016A4" w:rsidRDefault="009E658E" w:rsidP="00007D92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 легковой</w:t>
            </w:r>
          </w:p>
          <w:p w:rsidR="00007D92" w:rsidRPr="004016A4" w:rsidRDefault="00007D92" w:rsidP="00007D92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 грузовой</w:t>
            </w:r>
          </w:p>
          <w:p w:rsidR="001F4115" w:rsidRPr="004016A4" w:rsidRDefault="004016A4" w:rsidP="004016A4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 груз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9E658E" w:rsidRPr="004016A4" w:rsidRDefault="009E658E" w:rsidP="002625DB">
            <w:pPr>
              <w:jc w:val="center"/>
              <w:rPr>
                <w:sz w:val="2"/>
                <w:lang w:eastAsia="en-US"/>
              </w:rPr>
            </w:pPr>
          </w:p>
          <w:p w:rsidR="00007D92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9E658E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9E658E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2,6</w:t>
            </w:r>
          </w:p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2,5</w:t>
            </w:r>
          </w:p>
          <w:p w:rsidR="0025314F" w:rsidRPr="004016A4" w:rsidRDefault="0025314F" w:rsidP="003C103B">
            <w:pPr>
              <w:jc w:val="center"/>
              <w:rPr>
                <w:lang w:eastAsia="en-US"/>
              </w:rPr>
            </w:pPr>
          </w:p>
          <w:p w:rsidR="009E658E" w:rsidRPr="004016A4" w:rsidRDefault="009E658E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5,0</w:t>
            </w:r>
          </w:p>
          <w:p w:rsidR="0025314F" w:rsidRPr="004016A4" w:rsidRDefault="0025314F" w:rsidP="002625DB">
            <w:pPr>
              <w:jc w:val="center"/>
              <w:rPr>
                <w:sz w:val="8"/>
                <w:lang w:eastAsia="en-US"/>
              </w:rPr>
            </w:pPr>
          </w:p>
          <w:p w:rsidR="009E658E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8,0</w:t>
            </w:r>
          </w:p>
          <w:p w:rsidR="009E658E" w:rsidRPr="004016A4" w:rsidRDefault="009E658E" w:rsidP="002625DB">
            <w:pPr>
              <w:jc w:val="center"/>
              <w:rPr>
                <w:sz w:val="8"/>
                <w:lang w:eastAsia="en-US"/>
              </w:rPr>
            </w:pPr>
          </w:p>
          <w:p w:rsidR="009E658E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07D92" w:rsidRPr="004016A4" w:rsidRDefault="00007D92" w:rsidP="0025314F">
            <w:pPr>
              <w:jc w:val="center"/>
              <w:rPr>
                <w:lang w:eastAsia="en-US"/>
              </w:rPr>
            </w:pPr>
          </w:p>
          <w:p w:rsidR="009E658E" w:rsidRPr="004016A4" w:rsidRDefault="009E658E" w:rsidP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9E658E" w:rsidRPr="004016A4" w:rsidRDefault="009E658E" w:rsidP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9E658E" w:rsidRPr="004016A4" w:rsidRDefault="009E658E" w:rsidP="0025314F">
            <w:pPr>
              <w:jc w:val="center"/>
              <w:rPr>
                <w:lang w:eastAsia="en-US"/>
              </w:rPr>
            </w:pPr>
          </w:p>
          <w:p w:rsidR="009E658E" w:rsidRPr="004016A4" w:rsidRDefault="009E658E" w:rsidP="009E658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BC702A" w:rsidRPr="004016A4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</w:t>
            </w:r>
            <w:r w:rsidR="00BC702A" w:rsidRPr="004016A4">
              <w:rPr>
                <w:lang w:eastAsia="en-US"/>
              </w:rPr>
              <w:t>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982F0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982F09" w:rsidRPr="004016A4" w:rsidRDefault="00982F09" w:rsidP="003C103B">
            <w:pPr>
              <w:jc w:val="center"/>
              <w:rPr>
                <w:lang w:eastAsia="en-US"/>
              </w:rPr>
            </w:pPr>
          </w:p>
          <w:p w:rsidR="00982F09" w:rsidRPr="004016A4" w:rsidRDefault="00982F09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982F09" w:rsidRPr="004016A4" w:rsidRDefault="00982F09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E27F1D" w:rsidRPr="004016A4" w:rsidRDefault="00E27F1D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Земельный участок</w:t>
            </w:r>
          </w:p>
          <w:p w:rsidR="00E27F1D" w:rsidRPr="004016A4" w:rsidRDefault="00E27F1D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E27F1D" w:rsidRPr="004016A4" w:rsidRDefault="00E27F1D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E27F1D" w:rsidRPr="004016A4" w:rsidRDefault="00E27F1D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52,6</w:t>
            </w:r>
          </w:p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2,5</w:t>
            </w:r>
          </w:p>
          <w:p w:rsidR="00982F09" w:rsidRPr="004016A4" w:rsidRDefault="00982F09" w:rsidP="003C103B">
            <w:pPr>
              <w:jc w:val="center"/>
              <w:rPr>
                <w:sz w:val="12"/>
                <w:lang w:eastAsia="en-US"/>
              </w:rPr>
            </w:pPr>
          </w:p>
          <w:p w:rsidR="00982F09" w:rsidRPr="004016A4" w:rsidRDefault="00982F09" w:rsidP="003C103B">
            <w:pPr>
              <w:jc w:val="center"/>
              <w:rPr>
                <w:sz w:val="12"/>
                <w:lang w:eastAsia="en-US"/>
              </w:rPr>
            </w:pPr>
          </w:p>
          <w:p w:rsidR="00982F09" w:rsidRPr="004016A4" w:rsidRDefault="00982F09" w:rsidP="00982F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995,0</w:t>
            </w:r>
          </w:p>
          <w:p w:rsidR="00BC702A" w:rsidRPr="004016A4" w:rsidRDefault="00BC702A">
            <w:pPr>
              <w:jc w:val="center"/>
              <w:rPr>
                <w:sz w:val="4"/>
                <w:lang w:eastAsia="en-US"/>
              </w:rPr>
            </w:pPr>
          </w:p>
          <w:p w:rsidR="00982F09" w:rsidRPr="004016A4" w:rsidRDefault="00982F0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8,0</w:t>
            </w:r>
          </w:p>
          <w:p w:rsidR="00E27F1D" w:rsidRPr="004016A4" w:rsidRDefault="00E27F1D">
            <w:pPr>
              <w:jc w:val="center"/>
              <w:rPr>
                <w:sz w:val="4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24,0</w:t>
            </w:r>
          </w:p>
          <w:p w:rsidR="00E27F1D" w:rsidRPr="004016A4" w:rsidRDefault="00E27F1D">
            <w:pPr>
              <w:jc w:val="center"/>
              <w:rPr>
                <w:sz w:val="8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500,0</w:t>
            </w: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6,8</w:t>
            </w: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BC702A" w:rsidRPr="004016A4" w:rsidRDefault="00BC702A">
            <w:pPr>
              <w:jc w:val="center"/>
              <w:rPr>
                <w:sz w:val="14"/>
                <w:lang w:eastAsia="en-US"/>
              </w:rPr>
            </w:pPr>
          </w:p>
          <w:p w:rsidR="00982F09" w:rsidRPr="004016A4" w:rsidRDefault="00982F09">
            <w:pPr>
              <w:jc w:val="center"/>
              <w:rPr>
                <w:sz w:val="8"/>
                <w:lang w:eastAsia="en-US"/>
              </w:rPr>
            </w:pPr>
          </w:p>
          <w:p w:rsidR="00982F09" w:rsidRPr="004016A4" w:rsidRDefault="00982F0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982F09" w:rsidRPr="004016A4" w:rsidRDefault="00982F09">
            <w:pPr>
              <w:jc w:val="center"/>
              <w:rPr>
                <w:sz w:val="4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27F1D" w:rsidRPr="004016A4" w:rsidRDefault="00E27F1D">
            <w:pPr>
              <w:jc w:val="center"/>
              <w:rPr>
                <w:sz w:val="4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27F1D" w:rsidRPr="004016A4" w:rsidRDefault="00E27F1D">
            <w:pPr>
              <w:jc w:val="center"/>
              <w:rPr>
                <w:sz w:val="10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80228F" w:rsidRPr="004016A4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8F" w:rsidRPr="004016A4" w:rsidRDefault="0080228F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80228F" w:rsidRPr="004016A4" w:rsidRDefault="0080228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80228F" w:rsidRPr="004016A4" w:rsidRDefault="0080228F" w:rsidP="0080228F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2,6</w:t>
            </w: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2,5</w:t>
            </w:r>
          </w:p>
          <w:p w:rsidR="0080228F" w:rsidRPr="004016A4" w:rsidRDefault="0080228F" w:rsidP="0080228F">
            <w:pPr>
              <w:rPr>
                <w:sz w:val="12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5,0</w:t>
            </w:r>
          </w:p>
          <w:p w:rsidR="0080228F" w:rsidRPr="004016A4" w:rsidRDefault="0080228F" w:rsidP="007B12ED">
            <w:pPr>
              <w:jc w:val="center"/>
              <w:rPr>
                <w:sz w:val="4"/>
                <w:lang w:eastAsia="en-US"/>
              </w:rPr>
            </w:pP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8,0</w:t>
            </w:r>
          </w:p>
          <w:p w:rsidR="0080228F" w:rsidRPr="004016A4" w:rsidRDefault="0080228F" w:rsidP="007B12ED">
            <w:pPr>
              <w:jc w:val="center"/>
              <w:rPr>
                <w:sz w:val="4"/>
                <w:lang w:eastAsia="en-US"/>
              </w:rPr>
            </w:pP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24,0</w:t>
            </w:r>
          </w:p>
          <w:p w:rsidR="0080228F" w:rsidRPr="004016A4" w:rsidRDefault="0080228F" w:rsidP="007B12ED">
            <w:pPr>
              <w:jc w:val="center"/>
              <w:rPr>
                <w:sz w:val="8"/>
                <w:lang w:eastAsia="en-US"/>
              </w:rPr>
            </w:pP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500,0</w:t>
            </w: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6,8</w:t>
            </w: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sz w:val="6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sz w:val="4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sz w:val="4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sz w:val="10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</w:tbl>
    <w:p w:rsidR="00E47E83" w:rsidRPr="004016A4" w:rsidRDefault="00E47E83" w:rsidP="00BC702A"/>
    <w:p w:rsidR="0061411C" w:rsidRPr="004016A4" w:rsidRDefault="0061411C" w:rsidP="0061411C">
      <w:pPr>
        <w:jc w:val="center"/>
      </w:pPr>
      <w:r w:rsidRPr="004016A4">
        <w:lastRenderedPageBreak/>
        <w:t>СВЕДЕНИЯ</w:t>
      </w:r>
    </w:p>
    <w:p w:rsidR="0061411C" w:rsidRPr="004016A4" w:rsidRDefault="0061411C" w:rsidP="0061411C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о</w:t>
      </w:r>
      <w:r w:rsidR="001F4115" w:rsidRPr="004016A4">
        <w:t>д с 1 января по 31 декабря 20</w:t>
      </w:r>
      <w:r w:rsidR="003C103B" w:rsidRPr="004016A4">
        <w:t>1</w:t>
      </w:r>
      <w:r w:rsidR="0080228F" w:rsidRPr="004016A4">
        <w:t>7</w:t>
      </w:r>
      <w:r w:rsidR="001F4115" w:rsidRPr="004016A4">
        <w:t xml:space="preserve"> </w:t>
      </w:r>
      <w:r w:rsidRPr="004016A4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61411C" w:rsidRPr="004016A4" w:rsidRDefault="0061411C" w:rsidP="006141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61411C" w:rsidRPr="004016A4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4016A4" w:rsidRDefault="0061411C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4016A4" w:rsidRDefault="0061411C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4016A4" w:rsidRDefault="0061411C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4016A4" w:rsidRDefault="0061411C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Григорьева </w:t>
            </w:r>
            <w:proofErr w:type="spellStart"/>
            <w:r w:rsidRPr="004016A4">
              <w:rPr>
                <w:lang w:eastAsia="en-US"/>
              </w:rPr>
              <w:t>Хрисула</w:t>
            </w:r>
            <w:proofErr w:type="spellEnd"/>
            <w:r w:rsidRPr="004016A4">
              <w:rPr>
                <w:lang w:eastAsia="en-US"/>
              </w:rPr>
              <w:t xml:space="preserve"> Павло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</w:tbl>
    <w:p w:rsidR="00E47E83" w:rsidRDefault="00E47E83" w:rsidP="009729FE">
      <w:pPr>
        <w:rPr>
          <w:sz w:val="16"/>
          <w:szCs w:val="16"/>
        </w:rPr>
      </w:pPr>
    </w:p>
    <w:p w:rsidR="00CA212A" w:rsidRDefault="00CA212A" w:rsidP="009729FE">
      <w:pPr>
        <w:rPr>
          <w:sz w:val="16"/>
          <w:szCs w:val="16"/>
        </w:rPr>
      </w:pPr>
    </w:p>
    <w:p w:rsidR="00CA212A" w:rsidRDefault="00CA212A" w:rsidP="009729FE">
      <w:pPr>
        <w:rPr>
          <w:sz w:val="16"/>
          <w:szCs w:val="16"/>
        </w:rPr>
      </w:pPr>
    </w:p>
    <w:p w:rsidR="00CA212A" w:rsidRPr="004016A4" w:rsidRDefault="00CA212A" w:rsidP="009729FE">
      <w:pPr>
        <w:rPr>
          <w:sz w:val="16"/>
          <w:szCs w:val="16"/>
        </w:rPr>
      </w:pPr>
    </w:p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 xml:space="preserve">о доходах за отчетный период с 1 января по 31 декабря </w:t>
      </w:r>
      <w:r w:rsidR="00890162" w:rsidRPr="004016A4">
        <w:t>201</w:t>
      </w:r>
      <w:r w:rsidR="0052191C" w:rsidRPr="004016A4">
        <w:t>7</w:t>
      </w:r>
      <w:r w:rsidR="003C103B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RPr="004016A4" w:rsidTr="00C233C4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2021AC" w:rsidRPr="004016A4">
              <w:rPr>
                <w:lang w:eastAsia="en-US"/>
              </w:rPr>
              <w:t>7</w:t>
            </w:r>
            <w:r w:rsidR="000E3FF6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 xml:space="preserve">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C233C4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C233C4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BC702A" w:rsidRPr="004016A4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021A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оболе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0462CE" w:rsidP="000462C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90226</w:t>
            </w:r>
            <w:r w:rsidR="003C103B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0</w:t>
            </w:r>
            <w:r w:rsidR="003C103B" w:rsidRPr="004016A4"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61411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</w:t>
            </w:r>
            <w:r w:rsidR="00BC702A" w:rsidRPr="004016A4">
              <w:rPr>
                <w:lang w:eastAsia="en-US"/>
              </w:rPr>
              <w:t>вартира</w:t>
            </w:r>
            <w:r w:rsidR="00AF3247" w:rsidRPr="004016A4">
              <w:rPr>
                <w:lang w:eastAsia="en-US"/>
              </w:rPr>
              <w:t xml:space="preserve"> </w:t>
            </w:r>
          </w:p>
          <w:p w:rsidR="0061411C" w:rsidRPr="004016A4" w:rsidRDefault="00EA275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</w:t>
            </w:r>
            <w:r w:rsidR="0061411C" w:rsidRPr="004016A4">
              <w:rPr>
                <w:lang w:eastAsia="en-US"/>
              </w:rPr>
              <w:t xml:space="preserve">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E" w:rsidRPr="004016A4" w:rsidRDefault="0061411C" w:rsidP="00AF324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0,3</w:t>
            </w:r>
          </w:p>
          <w:p w:rsidR="00AF3247" w:rsidRPr="004016A4" w:rsidRDefault="00AF3247" w:rsidP="00AF3247">
            <w:pPr>
              <w:jc w:val="center"/>
              <w:rPr>
                <w:sz w:val="6"/>
                <w:lang w:eastAsia="en-US"/>
              </w:rPr>
            </w:pPr>
          </w:p>
          <w:p w:rsidR="0061411C" w:rsidRPr="004016A4" w:rsidRDefault="0061411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184</w:t>
            </w:r>
            <w:r w:rsidR="000462CE" w:rsidRPr="004016A4">
              <w:rPr>
                <w:lang w:eastAsia="en-US"/>
              </w:rP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462CE" w:rsidRPr="004016A4" w:rsidRDefault="000462CE" w:rsidP="00C233C4">
            <w:pPr>
              <w:jc w:val="center"/>
              <w:rPr>
                <w:sz w:val="2"/>
                <w:lang w:eastAsia="en-US"/>
              </w:rPr>
            </w:pPr>
          </w:p>
          <w:p w:rsidR="0061411C" w:rsidRPr="004016A4" w:rsidRDefault="0061411C" w:rsidP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E" w:rsidRPr="004016A4" w:rsidRDefault="0061411C" w:rsidP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</w:t>
            </w:r>
          </w:p>
          <w:p w:rsidR="00BC702A" w:rsidRPr="004016A4" w:rsidRDefault="00231EFE" w:rsidP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 w:rsidP="00007D92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 w:rsidP="00007D92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 w:rsidP="00007D92">
            <w:pPr>
              <w:jc w:val="center"/>
              <w:rPr>
                <w:lang w:eastAsia="en-US"/>
              </w:rPr>
            </w:pPr>
          </w:p>
        </w:tc>
      </w:tr>
      <w:tr w:rsidR="00C233C4" w:rsidRPr="004016A4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4" w:rsidRPr="004016A4" w:rsidRDefault="00C233C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276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E" w:rsidRPr="004016A4" w:rsidRDefault="00AF3247" w:rsidP="00AF324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  <w:p w:rsidR="00C233C4" w:rsidRPr="004016A4" w:rsidRDefault="000462CE" w:rsidP="000462C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  <w:p w:rsidR="00C233C4" w:rsidRPr="004016A4" w:rsidRDefault="00C233C4" w:rsidP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Вод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0462C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Земельный участок</w:t>
            </w:r>
          </w:p>
          <w:p w:rsidR="000462CE" w:rsidRPr="004016A4" w:rsidRDefault="000462C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 w:rsidP="00E732D1">
            <w:pPr>
              <w:jc w:val="center"/>
              <w:rPr>
                <w:sz w:val="4"/>
                <w:lang w:eastAsia="en-US"/>
              </w:rPr>
            </w:pPr>
          </w:p>
          <w:p w:rsidR="000462CE" w:rsidRPr="004016A4" w:rsidRDefault="000462CE" w:rsidP="000462C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184,0</w:t>
            </w:r>
          </w:p>
          <w:p w:rsidR="000462CE" w:rsidRPr="004016A4" w:rsidRDefault="000462CE" w:rsidP="000462C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 w:rsidP="00E732D1">
            <w:pPr>
              <w:jc w:val="center"/>
              <w:rPr>
                <w:sz w:val="2"/>
                <w:lang w:eastAsia="en-US"/>
              </w:rPr>
            </w:pPr>
          </w:p>
          <w:p w:rsidR="000462CE" w:rsidRPr="004016A4" w:rsidRDefault="000462C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462CE" w:rsidRPr="004016A4" w:rsidRDefault="000462C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C233C4" w:rsidRPr="004016A4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4" w:rsidRPr="004016A4" w:rsidRDefault="00C233C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025</w:t>
            </w:r>
            <w:r w:rsidR="000462CE" w:rsidRPr="004016A4">
              <w:rPr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0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927AC1" w:rsidP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C233C4" w:rsidRPr="004016A4" w:rsidRDefault="00C233C4" w:rsidP="00C233C4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 w:rsidP="00E732D1">
            <w:pPr>
              <w:jc w:val="center"/>
              <w:rPr>
                <w:sz w:val="6"/>
                <w:lang w:eastAsia="en-US"/>
              </w:rPr>
            </w:pPr>
          </w:p>
          <w:p w:rsidR="00927AC1" w:rsidRPr="004016A4" w:rsidRDefault="00927AC1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184,0</w:t>
            </w:r>
          </w:p>
          <w:p w:rsidR="00C233C4" w:rsidRPr="004016A4" w:rsidRDefault="00C233C4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 w:rsidP="00C233C4">
            <w:pPr>
              <w:rPr>
                <w:sz w:val="8"/>
                <w:lang w:eastAsia="en-US"/>
              </w:rPr>
            </w:pPr>
          </w:p>
          <w:p w:rsidR="00927AC1" w:rsidRPr="004016A4" w:rsidRDefault="00927AC1" w:rsidP="00927A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C233C4" w:rsidRPr="004016A4" w:rsidRDefault="00C233C4" w:rsidP="00E732D1">
            <w:pPr>
              <w:jc w:val="center"/>
              <w:rPr>
                <w:lang w:eastAsia="en-US"/>
              </w:rPr>
            </w:pPr>
          </w:p>
        </w:tc>
      </w:tr>
    </w:tbl>
    <w:p w:rsidR="00231EFE" w:rsidRPr="004016A4" w:rsidRDefault="00231EFE" w:rsidP="00BC702A">
      <w:pPr>
        <w:jc w:val="center"/>
      </w:pPr>
    </w:p>
    <w:p w:rsidR="00231EFE" w:rsidRPr="004016A4" w:rsidRDefault="00231EFE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BC702A" w:rsidRPr="004016A4" w:rsidRDefault="00BC702A" w:rsidP="00BC702A">
      <w:pPr>
        <w:jc w:val="center"/>
      </w:pPr>
      <w:r w:rsidRPr="004016A4">
        <w:lastRenderedPageBreak/>
        <w:t>СВЕДЕНИЯ</w:t>
      </w:r>
    </w:p>
    <w:p w:rsidR="00BC702A" w:rsidRPr="004016A4" w:rsidRDefault="00BC702A" w:rsidP="00BC702A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о</w:t>
      </w:r>
      <w:r w:rsidR="00EA2752" w:rsidRPr="004016A4">
        <w:t>д с 1 января по 31 декабря 20</w:t>
      </w:r>
      <w:r w:rsidR="00333EBA" w:rsidRPr="004016A4">
        <w:t>1</w:t>
      </w:r>
      <w:r w:rsidR="00C17F19" w:rsidRPr="004016A4">
        <w:t>7</w:t>
      </w:r>
      <w:r w:rsidRPr="004016A4"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4016A4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C17F1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оболева Ольга Юрь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 w:rsidP="0007242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Специалист </w:t>
            </w:r>
            <w:r w:rsidR="0007242D" w:rsidRPr="004016A4">
              <w:rPr>
                <w:lang w:eastAsia="en-US"/>
              </w:rPr>
              <w:t>2</w:t>
            </w:r>
            <w:r w:rsidR="00013FE9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>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31E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31E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31E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Pr="004016A4" w:rsidRDefault="00BC702A" w:rsidP="00C233C4">
      <w:pPr>
        <w:jc w:val="both"/>
        <w:rPr>
          <w:sz w:val="16"/>
          <w:szCs w:val="16"/>
        </w:rPr>
      </w:pPr>
    </w:p>
    <w:p w:rsidR="00BC702A" w:rsidRPr="004016A4" w:rsidRDefault="00BC702A" w:rsidP="00BC702A">
      <w:pPr>
        <w:ind w:left="540"/>
        <w:jc w:val="both"/>
        <w:rPr>
          <w:sz w:val="16"/>
          <w:szCs w:val="16"/>
        </w:rPr>
      </w:pPr>
    </w:p>
    <w:p w:rsidR="00E47E83" w:rsidRPr="004016A4" w:rsidRDefault="00E47E83" w:rsidP="00BC702A">
      <w:pPr>
        <w:ind w:left="540"/>
        <w:jc w:val="both"/>
        <w:rPr>
          <w:sz w:val="16"/>
          <w:szCs w:val="16"/>
        </w:rPr>
      </w:pPr>
    </w:p>
    <w:p w:rsidR="00E47E83" w:rsidRPr="004016A4" w:rsidRDefault="00E47E83" w:rsidP="00BC702A">
      <w:pPr>
        <w:ind w:left="540"/>
        <w:jc w:val="both"/>
        <w:rPr>
          <w:sz w:val="16"/>
          <w:szCs w:val="16"/>
        </w:rPr>
      </w:pPr>
    </w:p>
    <w:p w:rsidR="00E47E83" w:rsidRPr="004016A4" w:rsidRDefault="00E47E83" w:rsidP="00BC702A">
      <w:pPr>
        <w:ind w:left="540"/>
        <w:jc w:val="both"/>
        <w:rPr>
          <w:sz w:val="16"/>
          <w:szCs w:val="16"/>
        </w:rPr>
      </w:pPr>
    </w:p>
    <w:p w:rsidR="00E47E83" w:rsidRPr="004016A4" w:rsidRDefault="00E47E83" w:rsidP="00BC702A">
      <w:pPr>
        <w:ind w:left="540"/>
        <w:jc w:val="both"/>
        <w:rPr>
          <w:sz w:val="16"/>
          <w:szCs w:val="16"/>
        </w:rPr>
      </w:pPr>
    </w:p>
    <w:p w:rsidR="00E47E83" w:rsidRPr="004016A4" w:rsidRDefault="00E47E83" w:rsidP="00BC702A">
      <w:pPr>
        <w:ind w:left="540"/>
        <w:jc w:val="both"/>
        <w:rPr>
          <w:sz w:val="16"/>
          <w:szCs w:val="16"/>
        </w:rPr>
      </w:pPr>
    </w:p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4016A4" w:rsidRDefault="00E47E83" w:rsidP="00BC702A">
      <w:pPr>
        <w:jc w:val="center"/>
      </w:pP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>о доходах за отчетный период с 1 января по 31 декабря 201</w:t>
      </w:r>
      <w:r w:rsidR="007B12ED" w:rsidRPr="004016A4">
        <w:t>7</w:t>
      </w:r>
      <w:r w:rsidR="00EA2752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4016A4" w:rsidTr="0089016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0743EE" w:rsidRPr="004016A4">
              <w:rPr>
                <w:lang w:eastAsia="en-US"/>
              </w:rPr>
              <w:t>7</w:t>
            </w:r>
            <w:r w:rsidR="00EA2752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 xml:space="preserve"> 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89016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89016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32365C" w:rsidRPr="004016A4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0743EE">
            <w:pPr>
              <w:jc w:val="center"/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Павлюк</w:t>
            </w:r>
            <w:proofErr w:type="spellEnd"/>
            <w:r w:rsidRPr="004016A4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0743EE" w:rsidP="000743E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43510</w:t>
            </w:r>
            <w:r w:rsidR="0032365C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0743E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0743E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0</w:t>
            </w:r>
            <w:r w:rsidR="0032365C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9</w:t>
            </w:r>
            <w:r w:rsidR="0032365C" w:rsidRPr="004016A4">
              <w:rPr>
                <w:lang w:eastAsia="en-US"/>
              </w:rPr>
              <w:t>0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3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013FE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0743EE" w:rsidRPr="004016A4" w:rsidRDefault="000743EE" w:rsidP="00E732D1">
            <w:pPr>
              <w:jc w:val="center"/>
              <w:rPr>
                <w:sz w:val="2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  <w:p w:rsidR="000743EE" w:rsidRPr="004016A4" w:rsidRDefault="000743E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</w:t>
            </w:r>
            <w:r w:rsidR="000743EE" w:rsidRPr="004016A4">
              <w:rPr>
                <w:lang w:eastAsia="en-US"/>
              </w:rPr>
              <w:t>192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85,4</w:t>
            </w:r>
          </w:p>
          <w:p w:rsidR="0032365C" w:rsidRPr="004016A4" w:rsidRDefault="0032365C" w:rsidP="00E732D1">
            <w:pPr>
              <w:jc w:val="center"/>
              <w:rPr>
                <w:sz w:val="4"/>
                <w:lang w:eastAsia="en-US"/>
              </w:rPr>
            </w:pPr>
          </w:p>
          <w:p w:rsidR="000743EE" w:rsidRPr="004016A4" w:rsidRDefault="000743E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743EE" w:rsidRPr="004016A4" w:rsidRDefault="000743EE" w:rsidP="00E732D1">
            <w:pPr>
              <w:jc w:val="center"/>
              <w:rPr>
                <w:sz w:val="4"/>
                <w:lang w:eastAsia="en-US"/>
              </w:rPr>
            </w:pPr>
          </w:p>
          <w:p w:rsidR="000743EE" w:rsidRPr="004016A4" w:rsidRDefault="000743E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32365C" w:rsidRPr="004016A4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C" w:rsidRPr="004016A4" w:rsidRDefault="0032365C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EB2C49" w:rsidP="00EB2C4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58152</w:t>
            </w:r>
            <w:r w:rsidR="0032365C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0</w:t>
            </w:r>
            <w:r w:rsidR="0032365C" w:rsidRPr="004016A4"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</w:t>
            </w:r>
            <w:r w:rsidR="00EB2C49" w:rsidRPr="004016A4">
              <w:rPr>
                <w:lang w:eastAsia="en-US"/>
              </w:rPr>
              <w:t>192</w:t>
            </w:r>
          </w:p>
          <w:p w:rsidR="0032365C" w:rsidRPr="004016A4" w:rsidRDefault="0032365C">
            <w:pPr>
              <w:jc w:val="center"/>
              <w:rPr>
                <w:sz w:val="8"/>
                <w:lang w:eastAsia="en-US"/>
              </w:rPr>
            </w:pP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85,4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>
            <w:pPr>
              <w:jc w:val="center"/>
              <w:rPr>
                <w:sz w:val="4"/>
                <w:lang w:eastAsia="en-US"/>
              </w:rPr>
            </w:pP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 </w:t>
            </w:r>
          </w:p>
          <w:p w:rsidR="0032365C" w:rsidRPr="004016A4" w:rsidRDefault="0032365C" w:rsidP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</w:t>
            </w:r>
            <w:r w:rsidR="00EB2C49" w:rsidRPr="004016A4">
              <w:rPr>
                <w:lang w:eastAsia="en-US"/>
              </w:rPr>
              <w:t>0</w:t>
            </w:r>
            <w:r w:rsidRPr="004016A4">
              <w:rPr>
                <w:lang w:eastAsia="en-US"/>
              </w:rPr>
              <w:t>,</w:t>
            </w:r>
            <w:r w:rsidR="00EB2C49" w:rsidRPr="004016A4">
              <w:rPr>
                <w:lang w:eastAsia="en-US"/>
              </w:rPr>
              <w:t>9</w:t>
            </w:r>
            <w:r w:rsidRPr="004016A4">
              <w:rPr>
                <w:lang w:eastAsia="en-US"/>
              </w:rPr>
              <w:t>0</w:t>
            </w:r>
          </w:p>
          <w:p w:rsidR="0032365C" w:rsidRPr="004016A4" w:rsidRDefault="0032365C" w:rsidP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32365C" w:rsidRPr="004016A4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C" w:rsidRPr="004016A4" w:rsidRDefault="0032365C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  <w:p w:rsidR="0032365C" w:rsidRPr="004016A4" w:rsidRDefault="0032365C" w:rsidP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CE7E9B" w:rsidRPr="004016A4" w:rsidRDefault="00CE7E9B" w:rsidP="0032365C">
            <w:pPr>
              <w:jc w:val="center"/>
              <w:rPr>
                <w:sz w:val="2"/>
                <w:lang w:eastAsia="en-US"/>
              </w:rPr>
            </w:pPr>
          </w:p>
          <w:p w:rsidR="0032365C" w:rsidRPr="004016A4" w:rsidRDefault="0032365C" w:rsidP="00013FE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</w:t>
            </w:r>
            <w:r w:rsidR="00CE7E9B" w:rsidRPr="004016A4">
              <w:rPr>
                <w:lang w:eastAsia="en-US"/>
              </w:rPr>
              <w:t>0</w:t>
            </w:r>
            <w:r w:rsidRPr="004016A4">
              <w:rPr>
                <w:lang w:eastAsia="en-US"/>
              </w:rPr>
              <w:t>,</w:t>
            </w:r>
            <w:r w:rsidR="00CE7E9B" w:rsidRPr="004016A4">
              <w:rPr>
                <w:lang w:eastAsia="en-US"/>
              </w:rPr>
              <w:t>9</w:t>
            </w:r>
            <w:r w:rsidRPr="004016A4">
              <w:rPr>
                <w:lang w:eastAsia="en-US"/>
              </w:rPr>
              <w:t>0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3,00</w:t>
            </w:r>
          </w:p>
          <w:p w:rsidR="0032365C" w:rsidRPr="004016A4" w:rsidRDefault="00CE7E9B" w:rsidP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192</w:t>
            </w:r>
          </w:p>
          <w:p w:rsidR="0032365C" w:rsidRPr="004016A4" w:rsidRDefault="0032365C" w:rsidP="0032365C">
            <w:pPr>
              <w:rPr>
                <w:lang w:eastAsia="en-US"/>
              </w:rPr>
            </w:pPr>
          </w:p>
          <w:p w:rsidR="0032365C" w:rsidRPr="004016A4" w:rsidRDefault="0032365C" w:rsidP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85,4</w:t>
            </w:r>
          </w:p>
          <w:p w:rsidR="0032365C" w:rsidRPr="004016A4" w:rsidRDefault="0032365C" w:rsidP="0032365C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 w:rsidP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 w:rsidP="0032365C">
            <w:pPr>
              <w:rPr>
                <w:lang w:eastAsia="en-US"/>
              </w:rPr>
            </w:pPr>
          </w:p>
          <w:p w:rsidR="0032365C" w:rsidRPr="004016A4" w:rsidRDefault="0032365C" w:rsidP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32365C" w:rsidRPr="004016A4" w:rsidTr="0032365C">
        <w:trPr>
          <w:trHeight w:val="13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C" w:rsidRPr="004016A4" w:rsidRDefault="0032365C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1F09E6" w:rsidRPr="004016A4" w:rsidRDefault="001F09E6" w:rsidP="00E732D1">
            <w:pPr>
              <w:jc w:val="center"/>
              <w:rPr>
                <w:sz w:val="2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</w:t>
            </w:r>
            <w:r w:rsidR="001F09E6" w:rsidRPr="004016A4">
              <w:rPr>
                <w:lang w:eastAsia="en-US"/>
              </w:rPr>
              <w:t>0</w:t>
            </w:r>
            <w:r w:rsidRPr="004016A4">
              <w:rPr>
                <w:lang w:eastAsia="en-US"/>
              </w:rPr>
              <w:t>,</w:t>
            </w:r>
            <w:r w:rsidR="001F09E6" w:rsidRPr="004016A4">
              <w:rPr>
                <w:lang w:eastAsia="en-US"/>
              </w:rPr>
              <w:t>9</w:t>
            </w:r>
            <w:r w:rsidRPr="004016A4">
              <w:rPr>
                <w:lang w:eastAsia="en-US"/>
              </w:rPr>
              <w:t>0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3,00</w:t>
            </w:r>
          </w:p>
          <w:p w:rsidR="001F09E6" w:rsidRPr="004016A4" w:rsidRDefault="001F09E6" w:rsidP="00E732D1">
            <w:pPr>
              <w:jc w:val="center"/>
              <w:rPr>
                <w:sz w:val="2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</w:t>
            </w:r>
            <w:r w:rsidR="001F09E6" w:rsidRPr="004016A4">
              <w:rPr>
                <w:lang w:eastAsia="en-US"/>
              </w:rPr>
              <w:t>192</w:t>
            </w:r>
          </w:p>
          <w:p w:rsidR="0032365C" w:rsidRPr="004016A4" w:rsidRDefault="0032365C" w:rsidP="00E732D1">
            <w:pPr>
              <w:rPr>
                <w:sz w:val="2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85,4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1F09E6" w:rsidRPr="004016A4" w:rsidRDefault="001F09E6" w:rsidP="00E732D1">
            <w:pPr>
              <w:jc w:val="center"/>
              <w:rPr>
                <w:sz w:val="2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 w:rsidP="00E732D1">
            <w:pPr>
              <w:rPr>
                <w:sz w:val="4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</w:tbl>
    <w:p w:rsidR="0032365C" w:rsidRPr="004016A4" w:rsidRDefault="0032365C" w:rsidP="0032365C"/>
    <w:p w:rsidR="00E47E83" w:rsidRPr="004016A4" w:rsidRDefault="00E47E83" w:rsidP="0032365C"/>
    <w:p w:rsidR="00E47E83" w:rsidRPr="004016A4" w:rsidRDefault="00E47E83" w:rsidP="0032365C"/>
    <w:p w:rsidR="00231EFE" w:rsidRPr="004016A4" w:rsidRDefault="00231EFE" w:rsidP="00231EFE">
      <w:pPr>
        <w:jc w:val="center"/>
      </w:pPr>
      <w:r w:rsidRPr="004016A4">
        <w:lastRenderedPageBreak/>
        <w:t>СВЕДЕНИЯ</w:t>
      </w:r>
    </w:p>
    <w:p w:rsidR="00231EFE" w:rsidRPr="004016A4" w:rsidRDefault="00231EFE" w:rsidP="00231EFE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о</w:t>
      </w:r>
      <w:r w:rsidR="00940DB5" w:rsidRPr="004016A4">
        <w:t>д с 1 января по 31 декабря 20</w:t>
      </w:r>
      <w:r w:rsidR="0032365C" w:rsidRPr="004016A4">
        <w:t>1</w:t>
      </w:r>
      <w:r w:rsidR="00554E82" w:rsidRPr="004016A4">
        <w:t>7</w:t>
      </w:r>
      <w:r w:rsidR="00940DB5" w:rsidRPr="004016A4">
        <w:t xml:space="preserve"> </w:t>
      </w:r>
      <w:r w:rsidRPr="004016A4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231EFE" w:rsidRPr="004016A4" w:rsidRDefault="00231EFE" w:rsidP="00231E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28"/>
        <w:gridCol w:w="2428"/>
        <w:gridCol w:w="4306"/>
      </w:tblGrid>
      <w:tr w:rsidR="00231EFE" w:rsidRPr="004016A4" w:rsidTr="00231E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4016A4" w:rsidRDefault="00231EFE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4016A4" w:rsidRDefault="00231EFE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4016A4" w:rsidRDefault="00231EFE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4016A4" w:rsidRDefault="00231EFE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Павлюк</w:t>
            </w:r>
            <w:proofErr w:type="spellEnd"/>
            <w:r w:rsidRPr="004016A4">
              <w:rPr>
                <w:lang w:eastAsia="en-US"/>
              </w:rPr>
              <w:t xml:space="preserve"> Наталья </w:t>
            </w:r>
            <w:proofErr w:type="spellStart"/>
            <w:r w:rsidRPr="004016A4">
              <w:rPr>
                <w:lang w:eastAsia="en-US"/>
              </w:rPr>
              <w:t>сергеевна</w:t>
            </w:r>
            <w:proofErr w:type="spellEnd"/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231E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1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</w:tbl>
    <w:p w:rsidR="00231EFE" w:rsidRPr="004016A4" w:rsidRDefault="00231EFE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CA212A" w:rsidRPr="004016A4" w:rsidRDefault="00CA212A" w:rsidP="00BC702A">
      <w:pPr>
        <w:jc w:val="right"/>
        <w:rPr>
          <w:sz w:val="16"/>
          <w:szCs w:val="16"/>
        </w:rPr>
      </w:pPr>
    </w:p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4016A4" w:rsidRDefault="00E47E83" w:rsidP="00BC702A">
      <w:pPr>
        <w:jc w:val="center"/>
      </w:pP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>о доходах за отчетный период с 1 января по 31 декабря 201</w:t>
      </w:r>
      <w:r w:rsidR="0001756E" w:rsidRPr="004016A4">
        <w:t>7</w:t>
      </w:r>
      <w:r w:rsidR="00940DB5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4016A4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4016A4" w:rsidTr="00E10EDB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01756E" w:rsidRPr="004016A4">
              <w:rPr>
                <w:lang w:eastAsia="en-US"/>
              </w:rPr>
              <w:t>7</w:t>
            </w:r>
            <w:r w:rsidR="00940DB5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 xml:space="preserve"> 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E10EDB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E10EDB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E10EDB" w:rsidRPr="004016A4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6844F5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мирнов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83" w:rsidRPr="004016A4" w:rsidRDefault="006844F5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6844F5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25706</w:t>
            </w:r>
            <w:r w:rsidR="00E10EDB" w:rsidRPr="004016A4">
              <w:rPr>
                <w:lang w:eastAsia="en-US"/>
              </w:rPr>
              <w:t>,0</w:t>
            </w:r>
            <w:r w:rsidRPr="004016A4">
              <w:rPr>
                <w:lang w:eastAsia="en-US"/>
              </w:rPr>
              <w:t>1</w:t>
            </w: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89016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3</w:t>
            </w:r>
            <w:r w:rsidR="006844F5" w:rsidRPr="004016A4">
              <w:rPr>
                <w:lang w:eastAsia="en-US"/>
              </w:rPr>
              <w:t>,01</w:t>
            </w: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066BB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940DB5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940DB5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</w:tr>
      <w:tr w:rsidR="00E10EDB" w:rsidRPr="004016A4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B" w:rsidRPr="004016A4" w:rsidRDefault="00E10EDB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7B12ED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8224</w:t>
            </w:r>
            <w:r w:rsidR="00E10EDB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6844F5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38,00</w:t>
            </w:r>
          </w:p>
          <w:p w:rsidR="00E10EDB" w:rsidRPr="004016A4" w:rsidRDefault="00E10EDB">
            <w:pPr>
              <w:jc w:val="center"/>
              <w:rPr>
                <w:sz w:val="12"/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10EDB" w:rsidRPr="004016A4" w:rsidRDefault="00E10EDB">
            <w:pPr>
              <w:jc w:val="center"/>
              <w:rPr>
                <w:sz w:val="10"/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Авто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</w:tr>
      <w:tr w:rsidR="00E10EDB" w:rsidRPr="004016A4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B" w:rsidRPr="004016A4" w:rsidRDefault="00E10EDB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  <w:r w:rsidR="007B12ED" w:rsidRPr="004016A4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sz w:val="6"/>
                <w:lang w:eastAsia="en-US"/>
              </w:rPr>
            </w:pP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38,0</w:t>
            </w: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sz w:val="4"/>
                <w:lang w:eastAsia="en-US"/>
              </w:rPr>
            </w:pP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01756E" w:rsidRPr="004016A4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6E" w:rsidRPr="004016A4" w:rsidRDefault="0001756E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 w:rsidP="007B12ED">
            <w:pPr>
              <w:jc w:val="center"/>
              <w:rPr>
                <w:sz w:val="6"/>
                <w:lang w:eastAsia="en-US"/>
              </w:rPr>
            </w:pP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38,0</w:t>
            </w: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 w:rsidP="007B12ED">
            <w:pPr>
              <w:jc w:val="center"/>
              <w:rPr>
                <w:sz w:val="4"/>
                <w:lang w:eastAsia="en-US"/>
              </w:rPr>
            </w:pP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</w:tbl>
    <w:p w:rsidR="00BC702A" w:rsidRPr="004016A4" w:rsidRDefault="00BC702A" w:rsidP="00BC702A"/>
    <w:p w:rsidR="00E47E83" w:rsidRPr="004016A4" w:rsidRDefault="00E47E83" w:rsidP="00DA1AAA">
      <w:pPr>
        <w:jc w:val="center"/>
      </w:pPr>
    </w:p>
    <w:p w:rsidR="00E47E83" w:rsidRPr="004016A4" w:rsidRDefault="00E47E83" w:rsidP="00DA1AAA">
      <w:pPr>
        <w:jc w:val="center"/>
      </w:pPr>
    </w:p>
    <w:p w:rsidR="00E47E83" w:rsidRPr="004016A4" w:rsidRDefault="00E47E83" w:rsidP="00DA1AAA">
      <w:pPr>
        <w:jc w:val="center"/>
      </w:pPr>
    </w:p>
    <w:p w:rsidR="00E47E83" w:rsidRPr="004016A4" w:rsidRDefault="00E47E83" w:rsidP="00DA1AAA">
      <w:pPr>
        <w:jc w:val="center"/>
      </w:pPr>
    </w:p>
    <w:p w:rsidR="00E47E83" w:rsidRPr="004016A4" w:rsidRDefault="00E47E83" w:rsidP="00DA1AAA">
      <w:pPr>
        <w:jc w:val="center"/>
      </w:pPr>
    </w:p>
    <w:p w:rsidR="006628AB" w:rsidRPr="004016A4" w:rsidRDefault="006628AB" w:rsidP="00DA1AAA">
      <w:pPr>
        <w:jc w:val="center"/>
      </w:pPr>
    </w:p>
    <w:p w:rsidR="00E47E83" w:rsidRPr="004016A4" w:rsidRDefault="00E47E83" w:rsidP="00DA1AAA">
      <w:pPr>
        <w:jc w:val="center"/>
      </w:pPr>
    </w:p>
    <w:p w:rsidR="00E47E83" w:rsidRPr="004016A4" w:rsidRDefault="00E47E83" w:rsidP="00DA1AAA">
      <w:pPr>
        <w:jc w:val="center"/>
      </w:pPr>
    </w:p>
    <w:p w:rsidR="00DA1AAA" w:rsidRPr="004016A4" w:rsidRDefault="00DA1AAA" w:rsidP="00DA1AAA">
      <w:pPr>
        <w:jc w:val="center"/>
      </w:pPr>
      <w:r w:rsidRPr="004016A4">
        <w:lastRenderedPageBreak/>
        <w:t>СВЕДЕНИЯ</w:t>
      </w:r>
    </w:p>
    <w:p w:rsidR="00DA1AAA" w:rsidRPr="004016A4" w:rsidRDefault="00DA1AAA" w:rsidP="00DA1AAA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о</w:t>
      </w:r>
      <w:r w:rsidR="00940DB5" w:rsidRPr="004016A4">
        <w:t>д с 1 января по 31 декабря 20</w:t>
      </w:r>
      <w:r w:rsidR="00E10EDB" w:rsidRPr="004016A4">
        <w:t>1</w:t>
      </w:r>
      <w:r w:rsidR="007B12ED" w:rsidRPr="004016A4">
        <w:t>7</w:t>
      </w:r>
      <w:r w:rsidRPr="004016A4"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DA1AAA" w:rsidRPr="004016A4" w:rsidRDefault="00DA1AAA" w:rsidP="00DA1AA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28"/>
        <w:gridCol w:w="2428"/>
        <w:gridCol w:w="4925"/>
      </w:tblGrid>
      <w:tr w:rsidR="00DA1AAA" w:rsidRPr="004016A4" w:rsidTr="00DA1A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4016A4" w:rsidRDefault="00DA1AA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4016A4" w:rsidRDefault="00DA1AA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4016A4" w:rsidRDefault="00DA1AA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4016A4" w:rsidRDefault="00DA1AA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мирнова Татьяна Анатоль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ачальник 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proofErr w:type="gramStart"/>
            <w:r w:rsidRPr="00CA212A">
              <w:rPr>
                <w:lang w:eastAsia="en-US"/>
              </w:rPr>
              <w:t>Несовершеннолетний ребенок (сын или дочь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</w:tbl>
    <w:p w:rsidR="00E10EDB" w:rsidRPr="004016A4" w:rsidRDefault="00E10EDB"/>
    <w:p w:rsidR="00E47E83" w:rsidRPr="004016A4" w:rsidRDefault="00E47E83"/>
    <w:p w:rsidR="00E47E83" w:rsidRPr="004016A4" w:rsidRDefault="00E47E83"/>
    <w:p w:rsidR="00E47E83" w:rsidRPr="004016A4" w:rsidRDefault="00E47E83"/>
    <w:p w:rsidR="00E47E83" w:rsidRPr="004016A4" w:rsidRDefault="00E47E83"/>
    <w:p w:rsidR="00E47E83" w:rsidRPr="004016A4" w:rsidRDefault="00E47E83"/>
    <w:p w:rsidR="00E47E83" w:rsidRPr="004016A4" w:rsidRDefault="00E47E83"/>
    <w:p w:rsidR="00163B65" w:rsidRPr="004016A4" w:rsidRDefault="00163B65"/>
    <w:p w:rsidR="00E10EDB" w:rsidRDefault="00E10EDB" w:rsidP="00E10EDB"/>
    <w:p w:rsidR="00CA212A" w:rsidRPr="004016A4" w:rsidRDefault="00CA212A" w:rsidP="00E10EDB"/>
    <w:p w:rsidR="00E10EDB" w:rsidRPr="004016A4" w:rsidRDefault="00E10EDB" w:rsidP="00E10EDB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Приложение</w:t>
      </w:r>
    </w:p>
    <w:p w:rsidR="00E10EDB" w:rsidRPr="004016A4" w:rsidRDefault="00E10EDB" w:rsidP="00E10E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E10EDB" w:rsidRPr="004016A4" w:rsidRDefault="00E10EDB" w:rsidP="00E10E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4016A4">
        <w:rPr>
          <w:sz w:val="16"/>
          <w:szCs w:val="16"/>
        </w:rPr>
        <w:t>Будогощское</w:t>
      </w:r>
      <w:proofErr w:type="spellEnd"/>
      <w:r w:rsidRPr="004016A4">
        <w:rPr>
          <w:sz w:val="16"/>
          <w:szCs w:val="16"/>
        </w:rPr>
        <w:t xml:space="preserve"> городское поселение</w:t>
      </w:r>
    </w:p>
    <w:p w:rsidR="00E10EDB" w:rsidRPr="004016A4" w:rsidRDefault="00E10EDB" w:rsidP="00E10E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4016A4" w:rsidRDefault="00E47E83" w:rsidP="00E10EDB">
      <w:pPr>
        <w:jc w:val="center"/>
      </w:pPr>
    </w:p>
    <w:p w:rsidR="00E10EDB" w:rsidRPr="004016A4" w:rsidRDefault="00E10EDB" w:rsidP="00E10EDB">
      <w:pPr>
        <w:jc w:val="center"/>
      </w:pPr>
      <w:r w:rsidRPr="004016A4">
        <w:t>СВЕДЕНИЯ</w:t>
      </w:r>
    </w:p>
    <w:p w:rsidR="00E10EDB" w:rsidRPr="004016A4" w:rsidRDefault="00E10EDB" w:rsidP="00E10EDB">
      <w:pPr>
        <w:jc w:val="center"/>
      </w:pPr>
      <w:r w:rsidRPr="004016A4">
        <w:t>о доходах за отчетный перио</w:t>
      </w:r>
      <w:r w:rsidR="00051035" w:rsidRPr="004016A4">
        <w:t>д с 1 января по 31 декабря 201</w:t>
      </w:r>
      <w:r w:rsidR="005E2FFE" w:rsidRPr="004016A4">
        <w:t>7</w:t>
      </w:r>
      <w:r w:rsidR="00051035" w:rsidRPr="004016A4">
        <w:t xml:space="preserve"> </w:t>
      </w:r>
      <w:r w:rsidRPr="004016A4">
        <w:t xml:space="preserve"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4016A4">
        <w:t>Будогощское</w:t>
      </w:r>
      <w:proofErr w:type="spellEnd"/>
      <w:r w:rsidRPr="004016A4">
        <w:t xml:space="preserve"> городское поселение </w:t>
      </w:r>
      <w:proofErr w:type="spellStart"/>
      <w:r w:rsidRPr="004016A4">
        <w:t>Киришского</w:t>
      </w:r>
      <w:proofErr w:type="spellEnd"/>
      <w:r w:rsidRPr="004016A4">
        <w:t xml:space="preserve"> муниципального района Ленинградской области</w:t>
      </w:r>
    </w:p>
    <w:p w:rsidR="00E10EDB" w:rsidRPr="004016A4" w:rsidRDefault="00E10EDB" w:rsidP="00E10EDB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E10EDB" w:rsidRPr="004016A4" w:rsidTr="00E732D1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E10EDB" w:rsidRPr="004016A4" w:rsidRDefault="00051035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5E2FFE" w:rsidRPr="004016A4">
              <w:rPr>
                <w:lang w:eastAsia="en-US"/>
              </w:rPr>
              <w:t>7</w:t>
            </w:r>
            <w:r w:rsidRPr="004016A4">
              <w:rPr>
                <w:lang w:eastAsia="en-US"/>
              </w:rPr>
              <w:t xml:space="preserve"> </w:t>
            </w:r>
            <w:r w:rsidR="00E10EDB" w:rsidRPr="004016A4">
              <w:rPr>
                <w:lang w:eastAsia="en-US"/>
              </w:rPr>
              <w:t xml:space="preserve"> г. 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10EDB" w:rsidRPr="004016A4" w:rsidTr="00E732D1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</w:t>
            </w:r>
            <w:proofErr w:type="spellStart"/>
            <w:r w:rsidRPr="004016A4">
              <w:rPr>
                <w:lang w:eastAsia="en-US"/>
              </w:rPr>
              <w:t>кв.м</w:t>
            </w:r>
            <w:proofErr w:type="spellEnd"/>
            <w:r w:rsidRPr="004016A4"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E10EDB" w:rsidRPr="004016A4" w:rsidTr="00E732D1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</w:t>
            </w:r>
            <w:proofErr w:type="spellStart"/>
            <w:r w:rsidRPr="004016A4">
              <w:rPr>
                <w:lang w:eastAsia="en-US"/>
              </w:rPr>
              <w:t>кв.м</w:t>
            </w:r>
            <w:proofErr w:type="spellEnd"/>
            <w:r w:rsidRPr="004016A4"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</w:tr>
      <w:tr w:rsidR="00E10EDB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90744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абанова Ольг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5E2FFE" w:rsidP="006E79C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89845</w:t>
            </w:r>
            <w:r w:rsidR="006E79CA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47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6E79C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4,4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051035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051035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</w:tr>
      <w:tr w:rsidR="00F7275A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5E2FFE" w:rsidP="005E2F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68987</w:t>
            </w:r>
            <w:r w:rsidR="00F7275A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35" w:rsidRPr="004016A4" w:rsidRDefault="00051035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</w:t>
            </w:r>
          </w:p>
          <w:p w:rsidR="00F7275A" w:rsidRPr="004016A4" w:rsidRDefault="00051035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</w:t>
            </w:r>
            <w:r w:rsidR="00F7275A" w:rsidRPr="004016A4">
              <w:rPr>
                <w:lang w:eastAsia="en-US"/>
              </w:rPr>
              <w:t xml:space="preserve">егковой 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E2FFE" w:rsidP="00051035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5E2FFE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FE" w:rsidRPr="004016A4" w:rsidRDefault="005E2FFE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</w:p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</w:p>
        </w:tc>
      </w:tr>
      <w:tr w:rsidR="005E2FFE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FE" w:rsidRPr="004016A4" w:rsidRDefault="005E2FFE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</w:p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</w:p>
        </w:tc>
      </w:tr>
    </w:tbl>
    <w:p w:rsidR="00E10EDB" w:rsidRPr="004016A4" w:rsidRDefault="00E10EDB" w:rsidP="00E10EDB"/>
    <w:p w:rsidR="00F7275A" w:rsidRPr="004016A4" w:rsidRDefault="00F7275A" w:rsidP="00E10EDB">
      <w:pPr>
        <w:jc w:val="center"/>
      </w:pPr>
    </w:p>
    <w:p w:rsidR="00051035" w:rsidRPr="004016A4" w:rsidRDefault="00051035" w:rsidP="00E10EDB">
      <w:pPr>
        <w:jc w:val="center"/>
      </w:pPr>
    </w:p>
    <w:p w:rsidR="00F7275A" w:rsidRPr="004016A4" w:rsidRDefault="00F7275A" w:rsidP="00E10EDB">
      <w:pPr>
        <w:jc w:val="center"/>
      </w:pPr>
    </w:p>
    <w:p w:rsidR="00E47E83" w:rsidRPr="004016A4" w:rsidRDefault="00E47E83" w:rsidP="00E10EDB">
      <w:pPr>
        <w:jc w:val="center"/>
      </w:pPr>
    </w:p>
    <w:p w:rsidR="00CA212A" w:rsidRPr="004016A4" w:rsidRDefault="00CA212A" w:rsidP="00E10EDB">
      <w:pPr>
        <w:jc w:val="center"/>
      </w:pPr>
    </w:p>
    <w:p w:rsidR="00E10EDB" w:rsidRPr="004016A4" w:rsidRDefault="00E10EDB" w:rsidP="00E10EDB">
      <w:pPr>
        <w:jc w:val="center"/>
      </w:pPr>
      <w:r w:rsidRPr="004016A4">
        <w:lastRenderedPageBreak/>
        <w:t>СВЕДЕНИЯ</w:t>
      </w:r>
    </w:p>
    <w:p w:rsidR="00E10EDB" w:rsidRPr="004016A4" w:rsidRDefault="00E10EDB" w:rsidP="00E10EDB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</w:t>
      </w:r>
      <w:r w:rsidR="00051035" w:rsidRPr="004016A4">
        <w:t>иод с 1 января по 31 декабря 20</w:t>
      </w:r>
      <w:r w:rsidRPr="004016A4">
        <w:t>1</w:t>
      </w:r>
      <w:r w:rsidR="005E2FFE" w:rsidRPr="004016A4">
        <w:t>7</w:t>
      </w:r>
      <w:r w:rsidRPr="004016A4">
        <w:t xml:space="preserve">_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4016A4">
        <w:t>Будогощское</w:t>
      </w:r>
      <w:proofErr w:type="spellEnd"/>
      <w:r w:rsidRPr="004016A4">
        <w:t xml:space="preserve"> городское поселение </w:t>
      </w:r>
      <w:proofErr w:type="spellStart"/>
      <w:r w:rsidRPr="004016A4">
        <w:t>Киришского</w:t>
      </w:r>
      <w:proofErr w:type="spellEnd"/>
      <w:r w:rsidRPr="004016A4">
        <w:t xml:space="preserve"> муниципального района Ленинградской области</w:t>
      </w:r>
    </w:p>
    <w:p w:rsidR="00E10EDB" w:rsidRPr="004016A4" w:rsidRDefault="00E10EDB" w:rsidP="00E10E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28"/>
        <w:gridCol w:w="2428"/>
        <w:gridCol w:w="4925"/>
      </w:tblGrid>
      <w:tr w:rsidR="00E10EDB" w:rsidRPr="004016A4" w:rsidTr="00E732D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абанова Ольга Олего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Специалист 1 категории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</w:p>
        </w:tc>
      </w:tr>
    </w:tbl>
    <w:p w:rsidR="00C4414E" w:rsidRPr="004016A4" w:rsidRDefault="00C4414E" w:rsidP="00E10EDB">
      <w:pPr>
        <w:jc w:val="center"/>
      </w:pPr>
    </w:p>
    <w:p w:rsidR="00E47E83" w:rsidRPr="004016A4" w:rsidRDefault="00E47E83" w:rsidP="00E10EDB">
      <w:pPr>
        <w:jc w:val="center"/>
      </w:pPr>
    </w:p>
    <w:p w:rsidR="00E47E83" w:rsidRPr="004016A4" w:rsidRDefault="00E47E83" w:rsidP="00E10EDB">
      <w:pPr>
        <w:jc w:val="center"/>
      </w:pPr>
    </w:p>
    <w:p w:rsidR="00E47E83" w:rsidRPr="004016A4" w:rsidRDefault="00E47E83" w:rsidP="00E10EDB">
      <w:pPr>
        <w:jc w:val="center"/>
      </w:pPr>
    </w:p>
    <w:p w:rsidR="00E47E83" w:rsidRPr="004016A4" w:rsidRDefault="00E47E83" w:rsidP="00E10EDB">
      <w:pPr>
        <w:jc w:val="center"/>
      </w:pPr>
    </w:p>
    <w:p w:rsidR="00E47E83" w:rsidRPr="004016A4" w:rsidRDefault="00E47E83" w:rsidP="00E10EDB">
      <w:pPr>
        <w:jc w:val="center"/>
      </w:pPr>
    </w:p>
    <w:p w:rsidR="00E47E83" w:rsidRPr="004016A4" w:rsidRDefault="00E47E83" w:rsidP="00E10EDB">
      <w:pPr>
        <w:jc w:val="center"/>
      </w:pPr>
    </w:p>
    <w:p w:rsidR="00F7275A" w:rsidRPr="004016A4" w:rsidRDefault="00F7275A" w:rsidP="00E10EDB">
      <w:pPr>
        <w:jc w:val="center"/>
      </w:pPr>
    </w:p>
    <w:p w:rsidR="00F7275A" w:rsidRPr="004016A4" w:rsidRDefault="00F7275A" w:rsidP="00F7275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F7275A" w:rsidRPr="004016A4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F7275A" w:rsidRPr="004016A4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4016A4">
        <w:rPr>
          <w:sz w:val="16"/>
          <w:szCs w:val="16"/>
        </w:rPr>
        <w:t>Будогощское</w:t>
      </w:r>
      <w:proofErr w:type="spellEnd"/>
      <w:r w:rsidRPr="004016A4">
        <w:rPr>
          <w:sz w:val="16"/>
          <w:szCs w:val="16"/>
        </w:rPr>
        <w:t xml:space="preserve"> городское поселение</w:t>
      </w:r>
    </w:p>
    <w:p w:rsidR="00F7275A" w:rsidRPr="004016A4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F7275A" w:rsidRPr="004016A4" w:rsidRDefault="00F7275A" w:rsidP="00F7275A">
      <w:pPr>
        <w:jc w:val="center"/>
      </w:pPr>
      <w:r w:rsidRPr="004016A4">
        <w:t>СВЕДЕНИЯ</w:t>
      </w:r>
    </w:p>
    <w:p w:rsidR="00F7275A" w:rsidRPr="004016A4" w:rsidRDefault="00F7275A" w:rsidP="00F7275A">
      <w:pPr>
        <w:jc w:val="center"/>
      </w:pPr>
      <w:r w:rsidRPr="004016A4">
        <w:t>о доходах за отчетный период с 1 января по 31 декабря 201</w:t>
      </w:r>
      <w:r w:rsidR="005E2FFE" w:rsidRPr="004016A4">
        <w:t>7</w:t>
      </w:r>
      <w:r w:rsidRPr="004016A4"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4016A4">
        <w:t>Будогощское</w:t>
      </w:r>
      <w:proofErr w:type="spellEnd"/>
      <w:r w:rsidRPr="004016A4">
        <w:t xml:space="preserve"> городское поселение </w:t>
      </w:r>
      <w:proofErr w:type="spellStart"/>
      <w:r w:rsidRPr="004016A4">
        <w:t>Киришского</w:t>
      </w:r>
      <w:proofErr w:type="spellEnd"/>
      <w:r w:rsidRPr="004016A4"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F7275A" w:rsidRPr="004016A4" w:rsidTr="00E732D1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F7275A" w:rsidRPr="004016A4" w:rsidRDefault="00051035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5E2FFE" w:rsidRPr="004016A4">
              <w:rPr>
                <w:lang w:eastAsia="en-US"/>
              </w:rPr>
              <w:t>7</w:t>
            </w:r>
            <w:r w:rsidRPr="004016A4">
              <w:rPr>
                <w:lang w:eastAsia="en-US"/>
              </w:rPr>
              <w:t xml:space="preserve"> </w:t>
            </w:r>
            <w:r w:rsidR="00F7275A" w:rsidRPr="004016A4">
              <w:rPr>
                <w:lang w:eastAsia="en-US"/>
              </w:rPr>
              <w:t xml:space="preserve"> г. 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F7275A" w:rsidRPr="004016A4" w:rsidTr="00E732D1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</w:t>
            </w:r>
            <w:proofErr w:type="spellStart"/>
            <w:r w:rsidRPr="004016A4">
              <w:rPr>
                <w:lang w:eastAsia="en-US"/>
              </w:rPr>
              <w:t>кв.м</w:t>
            </w:r>
            <w:proofErr w:type="spellEnd"/>
            <w:r w:rsidRPr="004016A4"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F7275A" w:rsidRPr="004016A4" w:rsidTr="00E732D1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</w:t>
            </w:r>
            <w:proofErr w:type="spellStart"/>
            <w:r w:rsidRPr="004016A4">
              <w:rPr>
                <w:lang w:eastAsia="en-US"/>
              </w:rPr>
              <w:t>кв.м</w:t>
            </w:r>
            <w:proofErr w:type="spellEnd"/>
            <w:r w:rsidRPr="004016A4"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</w:tr>
      <w:tr w:rsidR="00F7275A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мелова Ма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5E2FFE" w:rsidP="005E2F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731830</w:t>
            </w:r>
            <w:r w:rsidR="006C2167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участок ЛПХ </w:t>
            </w:r>
          </w:p>
          <w:p w:rsidR="006C2167" w:rsidRPr="004016A4" w:rsidRDefault="006C2167" w:rsidP="006C216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участок ЛПХ </w:t>
            </w:r>
          </w:p>
          <w:p w:rsidR="00F7275A" w:rsidRPr="004016A4" w:rsidRDefault="006C2167" w:rsidP="005E2F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  <w:p w:rsidR="006308C0" w:rsidRDefault="006308C0" w:rsidP="005E2FFE">
            <w:pPr>
              <w:spacing w:after="0"/>
              <w:jc w:val="center"/>
              <w:rPr>
                <w:lang w:eastAsia="en-US"/>
              </w:rPr>
            </w:pPr>
          </w:p>
          <w:p w:rsidR="006C2167" w:rsidRPr="004016A4" w:rsidRDefault="005E2FFE" w:rsidP="005E2FFE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арай, хоз. стро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6C2167" w:rsidP="006C216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05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677</w:t>
            </w:r>
          </w:p>
          <w:p w:rsidR="006C2167" w:rsidRPr="004016A4" w:rsidRDefault="005E2FFE" w:rsidP="005E2F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3</w:t>
            </w:r>
          </w:p>
          <w:p w:rsidR="006C2167" w:rsidRPr="004016A4" w:rsidRDefault="006C2167" w:rsidP="006C2167">
            <w:pPr>
              <w:rPr>
                <w:lang w:eastAsia="en-US"/>
              </w:rPr>
            </w:pPr>
          </w:p>
          <w:p w:rsidR="00F7275A" w:rsidRPr="004016A4" w:rsidRDefault="006C2167" w:rsidP="006C216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7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6C216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6C2167" w:rsidRPr="004016A4" w:rsidRDefault="005E2FFE" w:rsidP="005E2F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6C2167" w:rsidRPr="004016A4" w:rsidRDefault="006C2167" w:rsidP="006C2167">
            <w:pPr>
              <w:rPr>
                <w:lang w:eastAsia="en-US"/>
              </w:rPr>
            </w:pPr>
          </w:p>
          <w:p w:rsidR="00F7275A" w:rsidRPr="004016A4" w:rsidRDefault="006C2167" w:rsidP="006C2167">
            <w:pPr>
              <w:ind w:firstLine="708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134F4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134F4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134F4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6C2167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67" w:rsidRPr="004016A4" w:rsidRDefault="006C2167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4016A4" w:rsidRDefault="00E77E3A" w:rsidP="00E77E3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86043</w:t>
            </w:r>
            <w:r w:rsidR="006C2167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  <w:p w:rsidR="00E77E3A" w:rsidRPr="004016A4" w:rsidRDefault="00E77E3A" w:rsidP="00E732D1">
            <w:pPr>
              <w:jc w:val="center"/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Мототранспортное</w:t>
            </w:r>
            <w:proofErr w:type="spellEnd"/>
            <w:r w:rsidRPr="004016A4">
              <w:rPr>
                <w:lang w:eastAsia="en-US"/>
              </w:rPr>
              <w:t xml:space="preserve"> средство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участок ЛПХ 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участок ЛПХ 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  <w:p w:rsidR="006C2167" w:rsidRPr="004016A4" w:rsidRDefault="006C2167" w:rsidP="00E732D1">
            <w:pPr>
              <w:spacing w:after="0"/>
              <w:jc w:val="center"/>
              <w:rPr>
                <w:lang w:eastAsia="en-US"/>
              </w:rPr>
            </w:pPr>
            <w:proofErr w:type="gramStart"/>
            <w:r w:rsidRPr="004016A4">
              <w:rPr>
                <w:lang w:eastAsia="en-US"/>
              </w:rPr>
              <w:t>Сарай-хозяйствен</w:t>
            </w:r>
            <w:proofErr w:type="gramEnd"/>
            <w:r w:rsidRPr="004016A4">
              <w:rPr>
                <w:lang w:eastAsia="en-US"/>
              </w:rPr>
              <w:t>-</w:t>
            </w:r>
          </w:p>
          <w:p w:rsidR="006C2167" w:rsidRPr="004016A4" w:rsidRDefault="006C2167" w:rsidP="00E732D1">
            <w:pPr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ное</w:t>
            </w:r>
            <w:proofErr w:type="spellEnd"/>
            <w:r w:rsidRPr="004016A4">
              <w:rPr>
                <w:lang w:eastAsia="en-US"/>
              </w:rPr>
              <w:t xml:space="preserve"> строе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05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677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3</w:t>
            </w:r>
          </w:p>
          <w:p w:rsidR="00E77E3A" w:rsidRPr="004016A4" w:rsidRDefault="00E77E3A" w:rsidP="00B32143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B32143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77E3A" w:rsidRPr="004016A4" w:rsidRDefault="00E77E3A" w:rsidP="00B32143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B32143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8F3808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  <w:r w:rsidRPr="008F3808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08" w:rsidRPr="004016A4" w:rsidRDefault="008F3808" w:rsidP="00E732D1">
            <w:pPr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7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</w:tr>
    </w:tbl>
    <w:p w:rsidR="00F7275A" w:rsidRPr="004016A4" w:rsidRDefault="00F7275A" w:rsidP="00F7275A">
      <w:pPr>
        <w:jc w:val="center"/>
      </w:pPr>
    </w:p>
    <w:p w:rsidR="00F7275A" w:rsidRPr="004016A4" w:rsidRDefault="00F7275A" w:rsidP="00F7275A">
      <w:pPr>
        <w:jc w:val="center"/>
      </w:pPr>
    </w:p>
    <w:p w:rsidR="00E47E83" w:rsidRPr="004016A4" w:rsidRDefault="00E47E83" w:rsidP="00F7275A">
      <w:pPr>
        <w:jc w:val="center"/>
      </w:pPr>
    </w:p>
    <w:p w:rsidR="00E47E83" w:rsidRPr="004016A4" w:rsidRDefault="00E47E83" w:rsidP="00F7275A">
      <w:pPr>
        <w:jc w:val="center"/>
      </w:pPr>
    </w:p>
    <w:p w:rsidR="00E47E83" w:rsidRPr="004016A4" w:rsidRDefault="00E47E83" w:rsidP="00F7275A">
      <w:pPr>
        <w:jc w:val="center"/>
      </w:pPr>
    </w:p>
    <w:p w:rsidR="00E47E83" w:rsidRPr="004016A4" w:rsidRDefault="00E47E83" w:rsidP="00F7275A">
      <w:pPr>
        <w:jc w:val="center"/>
      </w:pPr>
    </w:p>
    <w:p w:rsidR="00E47E83" w:rsidRPr="004016A4" w:rsidRDefault="00E47E83" w:rsidP="00F7275A">
      <w:pPr>
        <w:jc w:val="center"/>
      </w:pPr>
    </w:p>
    <w:p w:rsidR="00E47E83" w:rsidRPr="004016A4" w:rsidRDefault="00E47E83" w:rsidP="00F7275A">
      <w:pPr>
        <w:jc w:val="center"/>
      </w:pPr>
    </w:p>
    <w:p w:rsidR="00406374" w:rsidRPr="004016A4" w:rsidRDefault="00406374" w:rsidP="008F3808"/>
    <w:p w:rsidR="00F7275A" w:rsidRPr="004016A4" w:rsidRDefault="00F7275A" w:rsidP="00F7275A">
      <w:pPr>
        <w:jc w:val="center"/>
      </w:pPr>
      <w:r w:rsidRPr="004016A4">
        <w:t>СВЕДЕНИЯ</w:t>
      </w:r>
    </w:p>
    <w:p w:rsidR="00F7275A" w:rsidRPr="004016A4" w:rsidRDefault="00F7275A" w:rsidP="00F7275A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</w:t>
      </w:r>
      <w:r w:rsidR="00B32143" w:rsidRPr="004016A4">
        <w:t>иод с 1 января по 31 декабря 20</w:t>
      </w:r>
      <w:r w:rsidRPr="004016A4">
        <w:t>1</w:t>
      </w:r>
      <w:r w:rsidR="00406374" w:rsidRPr="004016A4">
        <w:t>7</w:t>
      </w:r>
      <w:r w:rsidRPr="004016A4">
        <w:t xml:space="preserve">_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4016A4">
        <w:t>Будогощское</w:t>
      </w:r>
      <w:proofErr w:type="spellEnd"/>
      <w:r w:rsidRPr="004016A4">
        <w:t xml:space="preserve"> городское поселение </w:t>
      </w:r>
      <w:proofErr w:type="spellStart"/>
      <w:r w:rsidRPr="004016A4">
        <w:t>Киришского</w:t>
      </w:r>
      <w:proofErr w:type="spellEnd"/>
      <w:r w:rsidRPr="004016A4">
        <w:t xml:space="preserve"> муниципального района Ленинградской области</w:t>
      </w:r>
    </w:p>
    <w:p w:rsidR="00F7275A" w:rsidRPr="004016A4" w:rsidRDefault="00F7275A" w:rsidP="00F727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F7275A" w:rsidRPr="004016A4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7275A" w:rsidRPr="004016A4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7B12E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мелова Марина Валентино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7B12E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F7275A" w:rsidRPr="004016A4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F7275A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6308C0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</w:tr>
    </w:tbl>
    <w:p w:rsidR="00F7275A" w:rsidRDefault="00F7275A" w:rsidP="00F7275A">
      <w:pPr>
        <w:jc w:val="both"/>
        <w:rPr>
          <w:sz w:val="16"/>
          <w:szCs w:val="16"/>
        </w:rPr>
      </w:pPr>
    </w:p>
    <w:p w:rsidR="00F7275A" w:rsidRPr="00E10EDB" w:rsidRDefault="00F7275A" w:rsidP="00E10EDB">
      <w:pPr>
        <w:jc w:val="center"/>
      </w:pPr>
    </w:p>
    <w:sectPr w:rsidR="00F7275A" w:rsidRPr="00E10EDB" w:rsidSect="00BC7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B4" w:rsidRDefault="00151BB4" w:rsidP="00087A20">
      <w:pPr>
        <w:spacing w:after="0" w:line="240" w:lineRule="auto"/>
      </w:pPr>
      <w:r>
        <w:separator/>
      </w:r>
    </w:p>
  </w:endnote>
  <w:endnote w:type="continuationSeparator" w:id="0">
    <w:p w:rsidR="00151BB4" w:rsidRDefault="00151BB4" w:rsidP="000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B4" w:rsidRDefault="00151BB4" w:rsidP="00087A20">
      <w:pPr>
        <w:spacing w:after="0" w:line="240" w:lineRule="auto"/>
      </w:pPr>
      <w:r>
        <w:separator/>
      </w:r>
    </w:p>
  </w:footnote>
  <w:footnote w:type="continuationSeparator" w:id="0">
    <w:p w:rsidR="00151BB4" w:rsidRDefault="00151BB4" w:rsidP="0008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53D"/>
    <w:rsid w:val="00007D92"/>
    <w:rsid w:val="00013FE9"/>
    <w:rsid w:val="0001756E"/>
    <w:rsid w:val="000462CE"/>
    <w:rsid w:val="00051035"/>
    <w:rsid w:val="00066BBA"/>
    <w:rsid w:val="0007242D"/>
    <w:rsid w:val="000743EE"/>
    <w:rsid w:val="00074BDC"/>
    <w:rsid w:val="00087A20"/>
    <w:rsid w:val="000E3FF6"/>
    <w:rsid w:val="00151BB4"/>
    <w:rsid w:val="00163B65"/>
    <w:rsid w:val="00191364"/>
    <w:rsid w:val="001F09E6"/>
    <w:rsid w:val="001F4115"/>
    <w:rsid w:val="001F443D"/>
    <w:rsid w:val="002021AC"/>
    <w:rsid w:val="00231EFE"/>
    <w:rsid w:val="0025314F"/>
    <w:rsid w:val="002625DB"/>
    <w:rsid w:val="0032365C"/>
    <w:rsid w:val="00333EBA"/>
    <w:rsid w:val="00346C0B"/>
    <w:rsid w:val="00360ACF"/>
    <w:rsid w:val="00367D46"/>
    <w:rsid w:val="00390B43"/>
    <w:rsid w:val="003C103B"/>
    <w:rsid w:val="003E745E"/>
    <w:rsid w:val="004016A4"/>
    <w:rsid w:val="00406374"/>
    <w:rsid w:val="00414474"/>
    <w:rsid w:val="00473AEE"/>
    <w:rsid w:val="005134F4"/>
    <w:rsid w:val="0052191C"/>
    <w:rsid w:val="0055353D"/>
    <w:rsid w:val="00553FF1"/>
    <w:rsid w:val="00554E82"/>
    <w:rsid w:val="00573D82"/>
    <w:rsid w:val="005C16F6"/>
    <w:rsid w:val="005E2FFE"/>
    <w:rsid w:val="0061411C"/>
    <w:rsid w:val="006308C0"/>
    <w:rsid w:val="006628AB"/>
    <w:rsid w:val="006844F5"/>
    <w:rsid w:val="00686AB6"/>
    <w:rsid w:val="006C2167"/>
    <w:rsid w:val="006C32C1"/>
    <w:rsid w:val="006C5322"/>
    <w:rsid w:val="006E79CA"/>
    <w:rsid w:val="00705530"/>
    <w:rsid w:val="00750F63"/>
    <w:rsid w:val="00761C09"/>
    <w:rsid w:val="007B12ED"/>
    <w:rsid w:val="00800105"/>
    <w:rsid w:val="0080096E"/>
    <w:rsid w:val="0080228F"/>
    <w:rsid w:val="00837431"/>
    <w:rsid w:val="00890162"/>
    <w:rsid w:val="008A704E"/>
    <w:rsid w:val="008C4DB5"/>
    <w:rsid w:val="008D15C2"/>
    <w:rsid w:val="008F3808"/>
    <w:rsid w:val="00907447"/>
    <w:rsid w:val="00927AC1"/>
    <w:rsid w:val="00940DB5"/>
    <w:rsid w:val="009729FE"/>
    <w:rsid w:val="00981686"/>
    <w:rsid w:val="00982F09"/>
    <w:rsid w:val="009B251A"/>
    <w:rsid w:val="009C1978"/>
    <w:rsid w:val="009E658E"/>
    <w:rsid w:val="00A01930"/>
    <w:rsid w:val="00A72549"/>
    <w:rsid w:val="00AA7ADF"/>
    <w:rsid w:val="00AF3247"/>
    <w:rsid w:val="00AF39DC"/>
    <w:rsid w:val="00B224E6"/>
    <w:rsid w:val="00B32143"/>
    <w:rsid w:val="00B51CA7"/>
    <w:rsid w:val="00B85090"/>
    <w:rsid w:val="00B916CB"/>
    <w:rsid w:val="00BC702A"/>
    <w:rsid w:val="00C17F19"/>
    <w:rsid w:val="00C233C4"/>
    <w:rsid w:val="00C4414E"/>
    <w:rsid w:val="00C74AD1"/>
    <w:rsid w:val="00C918FD"/>
    <w:rsid w:val="00CA212A"/>
    <w:rsid w:val="00CB7C16"/>
    <w:rsid w:val="00CD4935"/>
    <w:rsid w:val="00CD7BA8"/>
    <w:rsid w:val="00CE7E9B"/>
    <w:rsid w:val="00D018CC"/>
    <w:rsid w:val="00D10273"/>
    <w:rsid w:val="00D47861"/>
    <w:rsid w:val="00D860E8"/>
    <w:rsid w:val="00DA1AAA"/>
    <w:rsid w:val="00DA7D6E"/>
    <w:rsid w:val="00E10EDB"/>
    <w:rsid w:val="00E27F1D"/>
    <w:rsid w:val="00E47E83"/>
    <w:rsid w:val="00E732D1"/>
    <w:rsid w:val="00E77E3A"/>
    <w:rsid w:val="00E83F8B"/>
    <w:rsid w:val="00EA2752"/>
    <w:rsid w:val="00EB2C49"/>
    <w:rsid w:val="00F33DDE"/>
    <w:rsid w:val="00F36F98"/>
    <w:rsid w:val="00F7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A20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0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A2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E48D-8F7C-4102-9837-B0A0C7C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51</cp:revision>
  <dcterms:created xsi:type="dcterms:W3CDTF">2014-05-13T12:08:00Z</dcterms:created>
  <dcterms:modified xsi:type="dcterms:W3CDTF">2018-05-11T07:28:00Z</dcterms:modified>
</cp:coreProperties>
</file>